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36"/>
        <w:tblW w:w="3721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/>
      </w:tblPr>
      <w:tblGrid>
        <w:gridCol w:w="1693"/>
        <w:gridCol w:w="2028"/>
      </w:tblGrid>
      <w:tr w:rsidR="00FE3306" w:rsidRPr="00D511B6" w:rsidTr="00FE3306">
        <w:trPr>
          <w:trHeight w:val="411"/>
        </w:trPr>
        <w:tc>
          <w:tcPr>
            <w:tcW w:w="1693" w:type="dxa"/>
            <w:tcBorders>
              <w:right w:val="nil"/>
            </w:tcBorders>
            <w:shd w:val="clear" w:color="auto" w:fill="auto"/>
            <w:vAlign w:val="bottom"/>
          </w:tcPr>
          <w:p w:rsidR="00FE3306" w:rsidRPr="007A733F" w:rsidRDefault="00FE3306" w:rsidP="00FE3306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7A733F">
              <w:rPr>
                <w:rFonts w:ascii="Arial" w:hAnsi="Arial" w:cs="Arial"/>
                <w:color w:val="595959"/>
                <w:sz w:val="18"/>
                <w:szCs w:val="18"/>
              </w:rPr>
              <w:t>Internal use only</w:t>
            </w:r>
          </w:p>
        </w:tc>
        <w:tc>
          <w:tcPr>
            <w:tcW w:w="2028" w:type="dxa"/>
            <w:tcBorders>
              <w:left w:val="nil"/>
            </w:tcBorders>
            <w:shd w:val="clear" w:color="auto" w:fill="auto"/>
            <w:vAlign w:val="bottom"/>
          </w:tcPr>
          <w:p w:rsidR="00FE3306" w:rsidRPr="007A733F" w:rsidRDefault="00FE3306" w:rsidP="00042367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042367" w:rsidRPr="00D511B6" w:rsidTr="00042367">
        <w:trPr>
          <w:trHeight w:val="411"/>
        </w:trPr>
        <w:tc>
          <w:tcPr>
            <w:tcW w:w="1693" w:type="dxa"/>
            <w:shd w:val="clear" w:color="auto" w:fill="auto"/>
            <w:vAlign w:val="center"/>
          </w:tcPr>
          <w:p w:rsidR="00042367" w:rsidRPr="00D511B6" w:rsidRDefault="00042367" w:rsidP="00042367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D511B6">
              <w:rPr>
                <w:rFonts w:ascii="Arial" w:hAnsi="Arial" w:cs="Arial"/>
                <w:color w:val="595959"/>
                <w:sz w:val="18"/>
                <w:szCs w:val="18"/>
              </w:rPr>
              <w:t>Comment No.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042367" w:rsidRPr="00D511B6" w:rsidRDefault="00042367" w:rsidP="00042367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:rsidR="00042367" w:rsidRPr="00D511B6" w:rsidRDefault="00042367" w:rsidP="00042367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  <w:tr w:rsidR="00042367" w:rsidRPr="00D511B6" w:rsidTr="00042367">
        <w:trPr>
          <w:trHeight w:val="411"/>
        </w:trPr>
        <w:tc>
          <w:tcPr>
            <w:tcW w:w="1693" w:type="dxa"/>
            <w:shd w:val="clear" w:color="auto" w:fill="auto"/>
            <w:vAlign w:val="center"/>
          </w:tcPr>
          <w:p w:rsidR="00042367" w:rsidRPr="00D511B6" w:rsidRDefault="00042367" w:rsidP="00042367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18"/>
                <w:szCs w:val="18"/>
              </w:rPr>
            </w:pPr>
            <w:r w:rsidRPr="00D511B6">
              <w:rPr>
                <w:rFonts w:ascii="Arial" w:hAnsi="Arial" w:cs="Arial"/>
                <w:color w:val="595959"/>
                <w:sz w:val="18"/>
                <w:szCs w:val="18"/>
              </w:rPr>
              <w:t>Ack. date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042367" w:rsidRPr="00D511B6" w:rsidRDefault="00042367" w:rsidP="00042367">
            <w:pPr>
              <w:spacing w:after="0" w:line="240" w:lineRule="auto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  <w:p w:rsidR="00042367" w:rsidRPr="00D511B6" w:rsidRDefault="00042367" w:rsidP="00042367">
            <w:pPr>
              <w:spacing w:after="0" w:line="240" w:lineRule="auto"/>
              <w:jc w:val="right"/>
              <w:rPr>
                <w:rFonts w:ascii="Arial" w:hAnsi="Arial" w:cs="Arial"/>
                <w:color w:val="595959"/>
                <w:sz w:val="18"/>
                <w:szCs w:val="18"/>
              </w:rPr>
            </w:pPr>
          </w:p>
        </w:tc>
      </w:tr>
    </w:tbl>
    <w:p w:rsidR="00C24363" w:rsidRDefault="006E427A">
      <w:r w:rsidRPr="006E427A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80879</wp:posOffset>
            </wp:positionH>
            <wp:positionV relativeFrom="paragraph">
              <wp:posOffset>-210620</wp:posOffset>
            </wp:positionV>
            <wp:extent cx="2524496" cy="1304818"/>
            <wp:effectExtent l="19050" t="0" r="9154" b="0"/>
            <wp:wrapNone/>
            <wp:docPr id="3" name="Picture 3" descr="Brentwood_logo_sm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entwood_logo_sml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496" cy="130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733F" w:rsidRDefault="007A733F"/>
    <w:p w:rsidR="00040A13" w:rsidRPr="006E427A" w:rsidRDefault="00040A13" w:rsidP="007A733F">
      <w:pPr>
        <w:spacing w:after="0"/>
        <w:rPr>
          <w:rFonts w:ascii="Arial" w:hAnsi="Arial" w:cs="Arial"/>
          <w:b/>
          <w:color w:val="808080" w:themeColor="background1" w:themeShade="80"/>
          <w:sz w:val="40"/>
          <w:szCs w:val="32"/>
        </w:rPr>
      </w:pPr>
    </w:p>
    <w:p w:rsidR="00042367" w:rsidRPr="00042367" w:rsidRDefault="00042367" w:rsidP="007A733F">
      <w:pPr>
        <w:spacing w:after="0"/>
        <w:rPr>
          <w:rFonts w:ascii="Arial" w:hAnsi="Arial" w:cs="Arial"/>
          <w:b/>
          <w:sz w:val="4"/>
          <w:szCs w:val="4"/>
        </w:rPr>
      </w:pPr>
    </w:p>
    <w:p w:rsidR="00040A13" w:rsidRPr="004E3491" w:rsidRDefault="00040A13" w:rsidP="007A733F">
      <w:pPr>
        <w:spacing w:after="0"/>
        <w:rPr>
          <w:rFonts w:ascii="Arial" w:hAnsi="Arial" w:cs="Arial"/>
          <w:b/>
          <w:sz w:val="28"/>
          <w:szCs w:val="28"/>
        </w:rPr>
      </w:pPr>
      <w:r w:rsidRPr="004E3491">
        <w:rPr>
          <w:rFonts w:ascii="Arial" w:hAnsi="Arial" w:cs="Arial"/>
          <w:b/>
          <w:sz w:val="28"/>
          <w:szCs w:val="28"/>
        </w:rPr>
        <w:t xml:space="preserve">Brentwood Borough </w:t>
      </w:r>
      <w:r w:rsidR="006E427A">
        <w:rPr>
          <w:rFonts w:ascii="Arial" w:hAnsi="Arial" w:cs="Arial"/>
          <w:b/>
          <w:sz w:val="28"/>
          <w:szCs w:val="28"/>
        </w:rPr>
        <w:t>Local Plan</w:t>
      </w:r>
    </w:p>
    <w:p w:rsidR="007A733F" w:rsidRPr="004E3491" w:rsidRDefault="007A733F" w:rsidP="007A733F">
      <w:pPr>
        <w:spacing w:after="0"/>
        <w:rPr>
          <w:rFonts w:ascii="Arial" w:hAnsi="Arial" w:cs="Arial"/>
          <w:b/>
          <w:color w:val="404040" w:themeColor="text1" w:themeTint="BF"/>
          <w:sz w:val="56"/>
          <w:szCs w:val="56"/>
        </w:rPr>
      </w:pPr>
      <w:r w:rsidRPr="004E3491">
        <w:rPr>
          <w:rFonts w:ascii="Arial" w:hAnsi="Arial" w:cs="Arial"/>
          <w:b/>
          <w:color w:val="404040" w:themeColor="text1" w:themeTint="BF"/>
          <w:sz w:val="56"/>
          <w:szCs w:val="56"/>
        </w:rPr>
        <w:t xml:space="preserve">Strategic Growth Options </w:t>
      </w:r>
      <w:r w:rsidR="006E427A">
        <w:rPr>
          <w:rFonts w:ascii="Arial" w:hAnsi="Arial" w:cs="Arial"/>
          <w:b/>
          <w:color w:val="404040" w:themeColor="text1" w:themeTint="BF"/>
          <w:sz w:val="56"/>
          <w:szCs w:val="56"/>
        </w:rPr>
        <w:t>Consultation</w:t>
      </w:r>
    </w:p>
    <w:p w:rsidR="007A733F" w:rsidRPr="004E3491" w:rsidRDefault="007A733F" w:rsidP="007A733F">
      <w:pPr>
        <w:spacing w:after="0"/>
        <w:rPr>
          <w:rFonts w:ascii="Arial" w:hAnsi="Arial" w:cs="Arial"/>
          <w:b/>
          <w:sz w:val="28"/>
          <w:szCs w:val="28"/>
        </w:rPr>
      </w:pPr>
      <w:r w:rsidRPr="004E3491">
        <w:rPr>
          <w:rFonts w:ascii="Arial" w:hAnsi="Arial" w:cs="Arial"/>
          <w:b/>
          <w:sz w:val="28"/>
          <w:szCs w:val="28"/>
        </w:rPr>
        <w:t>January 2015</w:t>
      </w:r>
    </w:p>
    <w:p w:rsidR="00042367" w:rsidRDefault="00042367" w:rsidP="007A733F">
      <w:pPr>
        <w:spacing w:after="0"/>
        <w:rPr>
          <w:rFonts w:ascii="Arial" w:hAnsi="Arial" w:cs="Arial"/>
          <w:b/>
          <w:sz w:val="32"/>
          <w:szCs w:val="32"/>
        </w:rPr>
      </w:pPr>
    </w:p>
    <w:p w:rsidR="00552EFB" w:rsidRPr="004E3491" w:rsidRDefault="007A733F" w:rsidP="00040A13">
      <w:pPr>
        <w:spacing w:after="0"/>
        <w:rPr>
          <w:rFonts w:ascii="Arial" w:hAnsi="Arial" w:cs="Arial"/>
          <w:b/>
          <w:sz w:val="28"/>
          <w:szCs w:val="28"/>
        </w:rPr>
      </w:pPr>
      <w:r w:rsidRPr="004E3491">
        <w:rPr>
          <w:rFonts w:ascii="Arial" w:hAnsi="Arial" w:cs="Arial"/>
          <w:b/>
          <w:sz w:val="28"/>
          <w:szCs w:val="28"/>
        </w:rPr>
        <w:t>Consultation questionnaire</w:t>
      </w:r>
    </w:p>
    <w:p w:rsidR="004E3491" w:rsidRPr="00FE3306" w:rsidRDefault="004E3491" w:rsidP="00040A13">
      <w:pPr>
        <w:spacing w:after="0"/>
        <w:rPr>
          <w:rFonts w:ascii="Arial" w:hAnsi="Arial" w:cs="Arial"/>
          <w:sz w:val="12"/>
          <w:szCs w:val="24"/>
          <w:lang w:val="en-US"/>
        </w:rPr>
      </w:pPr>
    </w:p>
    <w:p w:rsidR="004669F3" w:rsidRDefault="004669F3" w:rsidP="00040A1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consultation questionnaire relates to the Brentwood Local Plan Strategic Growth Options Consultation and is provided for you to make comments. </w:t>
      </w:r>
      <w:r w:rsidR="006D056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lease take the opportunity to read the consultation document before filling in this form and returning to:</w:t>
      </w:r>
    </w:p>
    <w:p w:rsidR="004669F3" w:rsidRPr="004669F3" w:rsidRDefault="004669F3" w:rsidP="00040A1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669F3">
        <w:rPr>
          <w:rFonts w:ascii="Arial" w:hAnsi="Arial" w:cs="Arial"/>
          <w:b/>
          <w:bCs/>
          <w:sz w:val="24"/>
          <w:szCs w:val="24"/>
        </w:rPr>
        <w:t xml:space="preserve">Planning Policy Team, Brentwood Borough Council Town Hall, Brentwood, Essex, CM15 8AY </w:t>
      </w:r>
    </w:p>
    <w:p w:rsidR="004669F3" w:rsidRPr="006D0560" w:rsidRDefault="004669F3" w:rsidP="00040A13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6D0560">
        <w:rPr>
          <w:rFonts w:ascii="Arial" w:hAnsi="Arial" w:cs="Arial"/>
          <w:bCs/>
          <w:sz w:val="24"/>
          <w:szCs w:val="24"/>
        </w:rPr>
        <w:t xml:space="preserve">or by email to </w:t>
      </w:r>
      <w:hyperlink r:id="rId8" w:history="1">
        <w:r w:rsidRPr="006D0560">
          <w:rPr>
            <w:rStyle w:val="Hyperlink"/>
            <w:rFonts w:cs="Arial"/>
            <w:b/>
            <w:bCs/>
            <w:color w:val="auto"/>
            <w:sz w:val="24"/>
            <w:szCs w:val="24"/>
          </w:rPr>
          <w:t>planning.policy@brentwood.gov.uk</w:t>
        </w:r>
      </w:hyperlink>
    </w:p>
    <w:p w:rsidR="004669F3" w:rsidRDefault="004669F3" w:rsidP="00040A1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4669F3" w:rsidRDefault="004669F3" w:rsidP="00040A1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mments need to be received by </w:t>
      </w:r>
      <w:r w:rsidR="006D0560">
        <w:rPr>
          <w:rFonts w:ascii="Arial" w:hAnsi="Arial" w:cs="Arial"/>
          <w:sz w:val="24"/>
          <w:szCs w:val="24"/>
          <w:lang w:val="en-US"/>
        </w:rPr>
        <w:t>5pm on Tuesday 17 February 2015</w:t>
      </w:r>
    </w:p>
    <w:p w:rsidR="004669F3" w:rsidRDefault="004669F3" w:rsidP="00040A13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4E3491" w:rsidRDefault="004E3491" w:rsidP="00040A1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f you need any help completing this form please contact the Planning Policy Team using the contact details given above </w:t>
      </w:r>
      <w:r w:rsidRPr="004E3491">
        <w:rPr>
          <w:rFonts w:ascii="Arial" w:hAnsi="Arial" w:cs="Arial"/>
          <w:sz w:val="24"/>
          <w:szCs w:val="24"/>
          <w:lang w:val="en-US"/>
        </w:rPr>
        <w:t>or by telephoning 01277 312620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552EFB" w:rsidRPr="006E427A" w:rsidRDefault="00552EFB" w:rsidP="007A733F">
      <w:pPr>
        <w:spacing w:after="0"/>
        <w:rPr>
          <w:rFonts w:ascii="Arial" w:hAnsi="Arial" w:cs="Arial"/>
          <w:b/>
          <w:sz w:val="36"/>
          <w:szCs w:val="32"/>
        </w:rPr>
      </w:pPr>
    </w:p>
    <w:p w:rsidR="0098245D" w:rsidRPr="0098245D" w:rsidRDefault="0098245D" w:rsidP="007A733F">
      <w:pPr>
        <w:spacing w:after="0"/>
        <w:rPr>
          <w:rFonts w:ascii="Arial" w:hAnsi="Arial" w:cs="Arial"/>
          <w:b/>
          <w:sz w:val="28"/>
          <w:szCs w:val="28"/>
        </w:rPr>
      </w:pPr>
      <w:r w:rsidRPr="0098245D">
        <w:rPr>
          <w:rFonts w:ascii="Arial" w:hAnsi="Arial" w:cs="Arial"/>
          <w:b/>
          <w:sz w:val="28"/>
          <w:szCs w:val="28"/>
        </w:rPr>
        <w:t>Personal Details</w:t>
      </w:r>
    </w:p>
    <w:p w:rsidR="0098245D" w:rsidRPr="006E427A" w:rsidRDefault="0098245D" w:rsidP="007A733F">
      <w:pPr>
        <w:spacing w:after="0"/>
        <w:rPr>
          <w:rFonts w:ascii="Arial" w:hAnsi="Arial" w:cs="Arial"/>
          <w:b/>
          <w:sz w:val="8"/>
          <w:szCs w:val="16"/>
        </w:rPr>
      </w:pPr>
    </w:p>
    <w:tbl>
      <w:tblPr>
        <w:tblW w:w="10887" w:type="dxa"/>
        <w:tblInd w:w="98" w:type="dxa"/>
        <w:tblLook w:val="04A0"/>
      </w:tblPr>
      <w:tblGrid>
        <w:gridCol w:w="2513"/>
        <w:gridCol w:w="1466"/>
        <w:gridCol w:w="2721"/>
        <w:gridCol w:w="4187"/>
      </w:tblGrid>
      <w:tr w:rsidR="00FE3306" w:rsidRPr="00040A13" w:rsidTr="00FE3306">
        <w:trPr>
          <w:trHeight w:val="454"/>
        </w:trPr>
        <w:tc>
          <w:tcPr>
            <w:tcW w:w="2513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F2F2F2"/>
            <w:vAlign w:val="center"/>
            <w:hideMark/>
          </w:tcPr>
          <w:p w:rsidR="00FE3306" w:rsidRPr="00FE3306" w:rsidRDefault="00FE3306" w:rsidP="00FE3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40A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tle:</w:t>
            </w:r>
          </w:p>
        </w:tc>
        <w:tc>
          <w:tcPr>
            <w:tcW w:w="4187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F2F2F2"/>
            <w:vAlign w:val="center"/>
            <w:hideMark/>
          </w:tcPr>
          <w:p w:rsidR="00FE3306" w:rsidRPr="00FE3306" w:rsidRDefault="00FE3306" w:rsidP="00FE3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40A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rst Name:</w:t>
            </w:r>
          </w:p>
        </w:tc>
        <w:tc>
          <w:tcPr>
            <w:tcW w:w="4187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F2F2F2"/>
            <w:vAlign w:val="center"/>
            <w:hideMark/>
          </w:tcPr>
          <w:p w:rsidR="00FE3306" w:rsidRPr="00FE3306" w:rsidRDefault="00FE3306" w:rsidP="00FE3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40A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st Name:</w:t>
            </w:r>
          </w:p>
        </w:tc>
      </w:tr>
      <w:tr w:rsidR="00FE3306" w:rsidRPr="00040A13" w:rsidTr="00FE3306">
        <w:trPr>
          <w:trHeight w:val="454"/>
        </w:trPr>
        <w:tc>
          <w:tcPr>
            <w:tcW w:w="10887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F2F2F2"/>
            <w:vAlign w:val="center"/>
            <w:hideMark/>
          </w:tcPr>
          <w:p w:rsidR="00FE3306" w:rsidRPr="00FE3306" w:rsidRDefault="00FE3306" w:rsidP="00FE3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40A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rganisation (if applicable):</w:t>
            </w:r>
          </w:p>
        </w:tc>
      </w:tr>
      <w:tr w:rsidR="00FE3306" w:rsidRPr="00040A13" w:rsidTr="00FE3306">
        <w:trPr>
          <w:trHeight w:val="454"/>
        </w:trPr>
        <w:tc>
          <w:tcPr>
            <w:tcW w:w="10887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F2F2F2"/>
            <w:vAlign w:val="center"/>
            <w:hideMark/>
          </w:tcPr>
          <w:p w:rsidR="00FE3306" w:rsidRPr="00FE3306" w:rsidRDefault="00FE3306" w:rsidP="00FE3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40A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b title (if applicable):</w:t>
            </w:r>
          </w:p>
        </w:tc>
      </w:tr>
      <w:tr w:rsidR="00FE3306" w:rsidRPr="00040A13" w:rsidTr="00FE3306">
        <w:trPr>
          <w:trHeight w:val="794"/>
        </w:trPr>
        <w:tc>
          <w:tcPr>
            <w:tcW w:w="10887" w:type="dxa"/>
            <w:gridSpan w:val="4"/>
            <w:tcBorders>
              <w:top w:val="single" w:sz="8" w:space="0" w:color="404040"/>
              <w:left w:val="single" w:sz="8" w:space="0" w:color="404040"/>
              <w:right w:val="single" w:sz="8" w:space="0" w:color="404040"/>
            </w:tcBorders>
            <w:shd w:val="clear" w:color="000000" w:fill="F2F2F2"/>
            <w:vAlign w:val="center"/>
            <w:hideMark/>
          </w:tcPr>
          <w:p w:rsidR="00FE3306" w:rsidRPr="00FE3306" w:rsidRDefault="00FE3306" w:rsidP="00FE3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40A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ddress:</w:t>
            </w:r>
          </w:p>
        </w:tc>
      </w:tr>
      <w:tr w:rsidR="00FE3306" w:rsidRPr="00040A13" w:rsidTr="00FE3306">
        <w:trPr>
          <w:trHeight w:val="454"/>
        </w:trPr>
        <w:tc>
          <w:tcPr>
            <w:tcW w:w="3979" w:type="dxa"/>
            <w:gridSpan w:val="2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F2F2F2"/>
            <w:vAlign w:val="center"/>
            <w:hideMark/>
          </w:tcPr>
          <w:p w:rsidR="00FE3306" w:rsidRPr="00FE3306" w:rsidRDefault="00FE3306" w:rsidP="00FE3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40A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ost Code:</w:t>
            </w:r>
          </w:p>
        </w:tc>
        <w:tc>
          <w:tcPr>
            <w:tcW w:w="6908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000000" w:fill="F2F2F2"/>
            <w:vAlign w:val="center"/>
            <w:hideMark/>
          </w:tcPr>
          <w:p w:rsidR="00FE3306" w:rsidRPr="00FE3306" w:rsidRDefault="00FE3306" w:rsidP="00FE3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40A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lephone Number:</w:t>
            </w:r>
          </w:p>
        </w:tc>
      </w:tr>
      <w:tr w:rsidR="00FE3306" w:rsidRPr="00040A13" w:rsidTr="00FE3306">
        <w:trPr>
          <w:trHeight w:val="454"/>
        </w:trPr>
        <w:tc>
          <w:tcPr>
            <w:tcW w:w="10887" w:type="dxa"/>
            <w:gridSpan w:val="4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F2F2F2"/>
            <w:vAlign w:val="center"/>
            <w:hideMark/>
          </w:tcPr>
          <w:p w:rsidR="00FE3306" w:rsidRPr="00FE3306" w:rsidRDefault="00FE3306" w:rsidP="00FE33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40A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ail Address:</w:t>
            </w:r>
          </w:p>
        </w:tc>
      </w:tr>
    </w:tbl>
    <w:p w:rsidR="002C0A86" w:rsidRPr="006E427A" w:rsidRDefault="002C0A86" w:rsidP="007A733F">
      <w:pPr>
        <w:spacing w:after="0"/>
        <w:rPr>
          <w:rFonts w:ascii="Arial" w:hAnsi="Arial" w:cs="Arial"/>
          <w:b/>
          <w:sz w:val="36"/>
          <w:szCs w:val="28"/>
        </w:rPr>
      </w:pPr>
    </w:p>
    <w:p w:rsidR="00042367" w:rsidRPr="0098245D" w:rsidRDefault="00042367" w:rsidP="007A733F">
      <w:pPr>
        <w:spacing w:after="0"/>
        <w:rPr>
          <w:rFonts w:ascii="Arial" w:hAnsi="Arial" w:cs="Arial"/>
          <w:b/>
          <w:sz w:val="28"/>
          <w:szCs w:val="28"/>
        </w:rPr>
      </w:pPr>
      <w:r w:rsidRPr="0098245D">
        <w:rPr>
          <w:rFonts w:ascii="Arial" w:hAnsi="Arial" w:cs="Arial"/>
          <w:b/>
          <w:sz w:val="28"/>
          <w:szCs w:val="28"/>
        </w:rPr>
        <w:t>Questions</w:t>
      </w:r>
    </w:p>
    <w:p w:rsidR="00DC0E3E" w:rsidRPr="00D511B6" w:rsidRDefault="00042367" w:rsidP="00DC0E3E">
      <w:pPr>
        <w:spacing w:before="80" w:after="8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042367">
        <w:rPr>
          <w:rFonts w:ascii="Arial" w:hAnsi="Arial" w:cs="Arial"/>
          <w:sz w:val="24"/>
          <w:szCs w:val="24"/>
        </w:rPr>
        <w:t xml:space="preserve">The Council </w:t>
      </w:r>
      <w:r>
        <w:rPr>
          <w:rFonts w:ascii="Arial" w:hAnsi="Arial" w:cs="Arial"/>
          <w:sz w:val="24"/>
          <w:szCs w:val="24"/>
        </w:rPr>
        <w:t>is seeking</w:t>
      </w:r>
      <w:r w:rsidR="00DC0E3E">
        <w:rPr>
          <w:rFonts w:ascii="Arial" w:hAnsi="Arial" w:cs="Arial"/>
          <w:sz w:val="24"/>
          <w:szCs w:val="24"/>
        </w:rPr>
        <w:t xml:space="preserve"> responses</w:t>
      </w:r>
      <w:r>
        <w:rPr>
          <w:rFonts w:ascii="Arial" w:hAnsi="Arial" w:cs="Arial"/>
          <w:sz w:val="24"/>
          <w:szCs w:val="24"/>
        </w:rPr>
        <w:t xml:space="preserve"> on key issues.</w:t>
      </w:r>
      <w:r w:rsidR="006D05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Focused questions</w:t>
      </w:r>
      <w:r w:rsidR="00DC0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pear in bold boxes throughout the </w:t>
      </w:r>
      <w:r w:rsidR="0098245D">
        <w:rPr>
          <w:rFonts w:ascii="Arial" w:hAnsi="Arial" w:cs="Arial"/>
          <w:sz w:val="24"/>
          <w:szCs w:val="24"/>
        </w:rPr>
        <w:t xml:space="preserve">Strategic Growth Options </w:t>
      </w:r>
      <w:r w:rsidR="009850C1">
        <w:rPr>
          <w:rFonts w:ascii="Arial" w:hAnsi="Arial" w:cs="Arial"/>
          <w:sz w:val="24"/>
          <w:szCs w:val="24"/>
        </w:rPr>
        <w:t xml:space="preserve">document. </w:t>
      </w:r>
      <w:r w:rsidR="006D0560">
        <w:rPr>
          <w:rFonts w:ascii="Arial" w:hAnsi="Arial" w:cs="Arial"/>
          <w:sz w:val="24"/>
          <w:szCs w:val="24"/>
        </w:rPr>
        <w:t xml:space="preserve"> </w:t>
      </w:r>
      <w:r w:rsidR="009A78C4">
        <w:rPr>
          <w:rFonts w:ascii="Arial" w:hAnsi="Arial" w:cs="Arial"/>
          <w:sz w:val="24"/>
          <w:szCs w:val="24"/>
        </w:rPr>
        <w:t xml:space="preserve">These questions are summarised in this </w:t>
      </w:r>
      <w:r w:rsidR="00DC0E3E">
        <w:rPr>
          <w:rFonts w:ascii="Arial" w:hAnsi="Arial" w:cs="Arial"/>
          <w:sz w:val="24"/>
          <w:szCs w:val="24"/>
        </w:rPr>
        <w:t xml:space="preserve">consultation questionnaire. </w:t>
      </w:r>
      <w:r w:rsidR="00DC0E3E" w:rsidRPr="00D511B6">
        <w:rPr>
          <w:rFonts w:ascii="Arial" w:eastAsia="Times New Roman" w:hAnsi="Arial" w:cs="Arial"/>
          <w:sz w:val="24"/>
          <w:szCs w:val="24"/>
          <w:lang w:val="en-US"/>
        </w:rPr>
        <w:t xml:space="preserve">More information can be found at </w:t>
      </w:r>
      <w:hyperlink r:id="rId9" w:history="1">
        <w:r w:rsidR="00DC0E3E" w:rsidRPr="00A45358">
          <w:rPr>
            <w:rStyle w:val="Hyperlink"/>
            <w:rFonts w:eastAsia="Times New Roman" w:cs="Arial"/>
            <w:b/>
            <w:color w:val="auto"/>
            <w:sz w:val="24"/>
            <w:szCs w:val="24"/>
            <w:lang w:val="en-US"/>
          </w:rPr>
          <w:t>www.brentwood.gov.uk/localplan</w:t>
        </w:r>
      </w:hyperlink>
      <w:r w:rsidR="00DC0E3E">
        <w:rPr>
          <w:rFonts w:ascii="Arial" w:eastAsia="Times New Roman" w:hAnsi="Arial" w:cs="Arial"/>
          <w:b/>
          <w:sz w:val="24"/>
          <w:szCs w:val="24"/>
          <w:lang w:val="en-US"/>
        </w:rPr>
        <w:t>.</w:t>
      </w:r>
    </w:p>
    <w:p w:rsidR="0012454F" w:rsidRPr="006E427A" w:rsidRDefault="0012454F" w:rsidP="007A733F">
      <w:pPr>
        <w:spacing w:after="0"/>
        <w:rPr>
          <w:rFonts w:ascii="Arial" w:hAnsi="Arial" w:cs="Arial"/>
          <w:sz w:val="16"/>
          <w:szCs w:val="24"/>
        </w:rPr>
      </w:pPr>
    </w:p>
    <w:p w:rsidR="00114AEC" w:rsidRPr="00D511B6" w:rsidRDefault="006D0560" w:rsidP="00114AEC">
      <w:pPr>
        <w:spacing w:before="80" w:after="8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ease use an additional sheet if necessary.  </w:t>
      </w:r>
      <w:r w:rsidR="00114AEC" w:rsidRPr="00D511B6">
        <w:rPr>
          <w:rFonts w:ascii="Arial" w:eastAsia="Times New Roman" w:hAnsi="Arial" w:cs="Arial"/>
          <w:sz w:val="24"/>
          <w:szCs w:val="24"/>
          <w:lang w:val="en-US"/>
        </w:rPr>
        <w:t>Please note that all resp</w:t>
      </w:r>
      <w:r w:rsidR="00A45358">
        <w:rPr>
          <w:rFonts w:ascii="Arial" w:eastAsia="Times New Roman" w:hAnsi="Arial" w:cs="Arial"/>
          <w:sz w:val="24"/>
          <w:szCs w:val="24"/>
          <w:lang w:val="en-US"/>
        </w:rPr>
        <w:t>onses will be published online.</w:t>
      </w:r>
      <w:r w:rsidR="00114AEC" w:rsidRPr="00D511B6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:rsidR="0012454F" w:rsidRDefault="0012454F" w:rsidP="007A733F">
      <w:pPr>
        <w:spacing w:after="0"/>
        <w:rPr>
          <w:rFonts w:ascii="Arial" w:hAnsi="Arial" w:cs="Arial"/>
          <w:sz w:val="24"/>
          <w:szCs w:val="24"/>
        </w:rPr>
      </w:pPr>
    </w:p>
    <w:p w:rsidR="00042367" w:rsidRDefault="00042367" w:rsidP="007A733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04"/>
        <w:gridCol w:w="993"/>
        <w:gridCol w:w="1275"/>
      </w:tblGrid>
      <w:tr w:rsidR="00541502" w:rsidRPr="00705440" w:rsidTr="00A35328">
        <w:tc>
          <w:tcPr>
            <w:tcW w:w="8204" w:type="dxa"/>
          </w:tcPr>
          <w:p w:rsidR="00541502" w:rsidRDefault="006E1CD8" w:rsidP="009824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35.6pt;margin-top:4.15pt;width:27pt;height:42.75pt;z-index:251660288" stroked="f">
                  <v:fill opacity="0"/>
                  <v:textbox style="mso-next-textbox:#_x0000_s1028">
                    <w:txbxContent>
                      <w:p w:rsidR="0033640C" w:rsidRPr="00A35328" w:rsidRDefault="0033640C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roundrect id="_x0000_s1026" style="position:absolute;margin-left:-44.25pt;margin-top:4.15pt;width:544.5pt;height:42.75pt;z-index:-251657216" arcsize="10923f" strokeweight="1pt"/>
              </w:pict>
            </w:r>
          </w:p>
          <w:p w:rsidR="00541502" w:rsidRPr="00541502" w:rsidRDefault="00A35328" w:rsidP="0098245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1: </w:t>
            </w:r>
            <w:r w:rsidR="00541502" w:rsidRPr="00541502">
              <w:rPr>
                <w:rFonts w:ascii="Arial" w:hAnsi="Arial" w:cs="Arial"/>
                <w:sz w:val="24"/>
              </w:rPr>
              <w:t>Do you agree with the broad areas, for the purpose of considering approaches to growth?</w:t>
            </w:r>
          </w:p>
        </w:tc>
        <w:tc>
          <w:tcPr>
            <w:tcW w:w="993" w:type="dxa"/>
          </w:tcPr>
          <w:p w:rsidR="00A35328" w:rsidRDefault="00A35328" w:rsidP="0098245D">
            <w:pPr>
              <w:rPr>
                <w:rFonts w:ascii="Arial" w:hAnsi="Arial" w:cs="Arial"/>
                <w:sz w:val="24"/>
              </w:rPr>
            </w:pPr>
          </w:p>
          <w:p w:rsidR="00541502" w:rsidRPr="00541502" w:rsidRDefault="00541502" w:rsidP="0098245D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Yes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75" w:type="dxa"/>
          </w:tcPr>
          <w:p w:rsidR="00541502" w:rsidRDefault="00541502" w:rsidP="0098245D">
            <w:pPr>
              <w:rPr>
                <w:rFonts w:ascii="Arial" w:hAnsi="Arial" w:cs="Arial"/>
                <w:sz w:val="24"/>
              </w:rPr>
            </w:pPr>
          </w:p>
          <w:p w:rsidR="00541502" w:rsidRPr="00541502" w:rsidRDefault="00541502" w:rsidP="0098245D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No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D248D9" w:rsidRPr="00705440" w:rsidTr="006E427A">
        <w:tc>
          <w:tcPr>
            <w:tcW w:w="8204" w:type="dxa"/>
            <w:tcBorders>
              <w:bottom w:val="single" w:sz="8" w:space="0" w:color="404040"/>
            </w:tcBorders>
          </w:tcPr>
          <w:p w:rsidR="00D248D9" w:rsidRDefault="00D248D9" w:rsidP="0098245D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8" w:space="0" w:color="404040"/>
            </w:tcBorders>
          </w:tcPr>
          <w:p w:rsidR="00D248D9" w:rsidRDefault="00D248D9" w:rsidP="009824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D248D9" w:rsidRDefault="00D248D9" w:rsidP="0098245D">
            <w:pPr>
              <w:rPr>
                <w:rFonts w:ascii="Arial" w:hAnsi="Arial" w:cs="Arial"/>
                <w:sz w:val="24"/>
              </w:rPr>
            </w:pPr>
          </w:p>
        </w:tc>
      </w:tr>
      <w:tr w:rsidR="00D248D9" w:rsidRPr="00705440" w:rsidTr="006E427A">
        <w:tc>
          <w:tcPr>
            <w:tcW w:w="8204" w:type="dxa"/>
            <w:tcBorders>
              <w:top w:val="single" w:sz="8" w:space="0" w:color="404040"/>
              <w:left w:val="single" w:sz="8" w:space="0" w:color="404040"/>
            </w:tcBorders>
          </w:tcPr>
          <w:p w:rsidR="00D248D9" w:rsidRPr="00D248D9" w:rsidRDefault="00D248D9" w:rsidP="0098245D">
            <w:pPr>
              <w:rPr>
                <w:rFonts w:ascii="Arial" w:hAnsi="Arial" w:cs="Arial"/>
                <w:b/>
                <w:noProof/>
                <w:sz w:val="24"/>
                <w:lang w:val="en-US"/>
              </w:rPr>
            </w:pPr>
            <w:r w:rsidRPr="00D248D9">
              <w:rPr>
                <w:rFonts w:ascii="Arial" w:hAnsi="Arial" w:cs="Arial"/>
                <w:b/>
                <w:noProof/>
                <w:sz w:val="24"/>
                <w:lang w:val="en-US"/>
              </w:rPr>
              <w:t>Comments</w:t>
            </w:r>
          </w:p>
          <w:p w:rsidR="00D248D9" w:rsidRDefault="00D248D9" w:rsidP="0098245D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04040"/>
              <w:right w:val="single" w:sz="8" w:space="0" w:color="404040"/>
            </w:tcBorders>
          </w:tcPr>
          <w:p w:rsidR="00D248D9" w:rsidRDefault="00D248D9" w:rsidP="009824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D248D9" w:rsidRDefault="00D248D9" w:rsidP="0098245D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 w:val="restart"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9824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98245D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9824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98245D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9824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98245D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9824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98245D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9824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98245D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:rsidR="006E427A" w:rsidRDefault="006E427A" w:rsidP="0098245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98245D">
            <w:pPr>
              <w:rPr>
                <w:rFonts w:ascii="Arial" w:hAnsi="Arial" w:cs="Arial"/>
                <w:sz w:val="24"/>
              </w:rPr>
            </w:pPr>
          </w:p>
        </w:tc>
      </w:tr>
    </w:tbl>
    <w:p w:rsidR="002E0A48" w:rsidRDefault="002E0A48" w:rsidP="007A733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04"/>
        <w:gridCol w:w="993"/>
        <w:gridCol w:w="1275"/>
      </w:tblGrid>
      <w:tr w:rsidR="00784343" w:rsidRPr="00705440" w:rsidTr="00784343">
        <w:tc>
          <w:tcPr>
            <w:tcW w:w="8204" w:type="dxa"/>
          </w:tcPr>
          <w:p w:rsidR="00784343" w:rsidRDefault="006E1CD8" w:rsidP="007843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 id="_x0000_s1064" type="#_x0000_t202" style="position:absolute;margin-left:-35.6pt;margin-top:4.15pt;width:27pt;height:42.75pt;z-index:251663360" stroked="f">
                  <v:fill opacity="0"/>
                  <v:textbox style="mso-next-textbox:#_x0000_s1064">
                    <w:txbxContent>
                      <w:p w:rsidR="0033640C" w:rsidRPr="00A35328" w:rsidRDefault="0033640C" w:rsidP="00784343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roundrect id="_x0000_s1063" style="position:absolute;margin-left:-44.25pt;margin-top:4.15pt;width:544.5pt;height:42.75pt;z-index:-251654144" arcsize="10923f" strokeweight="1pt"/>
              </w:pict>
            </w:r>
          </w:p>
          <w:p w:rsidR="00784343" w:rsidRDefault="00784343" w:rsidP="00EF70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2: </w:t>
            </w:r>
            <w:r w:rsidRPr="00541502">
              <w:rPr>
                <w:rFonts w:ascii="Arial" w:hAnsi="Arial" w:cs="Arial"/>
                <w:sz w:val="24"/>
              </w:rPr>
              <w:t xml:space="preserve">Do you agree with the </w:t>
            </w:r>
            <w:r w:rsidR="00EF70A9">
              <w:rPr>
                <w:rFonts w:ascii="Arial" w:hAnsi="Arial" w:cs="Arial"/>
                <w:sz w:val="24"/>
              </w:rPr>
              <w:t>issues raised within each of these areas?</w:t>
            </w:r>
          </w:p>
          <w:p w:rsidR="00EF70A9" w:rsidRPr="00541502" w:rsidRDefault="00EF70A9" w:rsidP="00EF70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Yes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No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784343" w:rsidRPr="00705440" w:rsidTr="006E427A">
        <w:tc>
          <w:tcPr>
            <w:tcW w:w="8204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784343" w:rsidRPr="00705440" w:rsidTr="006E427A">
        <w:tc>
          <w:tcPr>
            <w:tcW w:w="8204" w:type="dxa"/>
            <w:tcBorders>
              <w:top w:val="single" w:sz="8" w:space="0" w:color="404040"/>
              <w:left w:val="single" w:sz="8" w:space="0" w:color="404040"/>
            </w:tcBorders>
          </w:tcPr>
          <w:p w:rsidR="00784343" w:rsidRPr="00D248D9" w:rsidRDefault="00784343" w:rsidP="00784343">
            <w:pPr>
              <w:rPr>
                <w:rFonts w:ascii="Arial" w:hAnsi="Arial" w:cs="Arial"/>
                <w:b/>
                <w:noProof/>
                <w:sz w:val="24"/>
                <w:lang w:val="en-US"/>
              </w:rPr>
            </w:pPr>
            <w:r w:rsidRPr="00D248D9">
              <w:rPr>
                <w:rFonts w:ascii="Arial" w:hAnsi="Arial" w:cs="Arial"/>
                <w:b/>
                <w:noProof/>
                <w:sz w:val="24"/>
                <w:lang w:val="en-US"/>
              </w:rPr>
              <w:t>Comments</w:t>
            </w:r>
          </w:p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04040"/>
              <w:righ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 w:val="restart"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</w:tbl>
    <w:p w:rsidR="002E0A48" w:rsidRDefault="002E0A48" w:rsidP="007A733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04"/>
        <w:gridCol w:w="993"/>
        <w:gridCol w:w="1275"/>
      </w:tblGrid>
      <w:tr w:rsidR="00784343" w:rsidRPr="00705440" w:rsidTr="00784343">
        <w:tc>
          <w:tcPr>
            <w:tcW w:w="8204" w:type="dxa"/>
          </w:tcPr>
          <w:p w:rsidR="00784343" w:rsidRDefault="006E1CD8" w:rsidP="007843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 id="_x0000_s1066" type="#_x0000_t202" style="position:absolute;margin-left:-35.6pt;margin-top:4.15pt;width:27pt;height:42.75pt;z-index:251666432" stroked="f">
                  <v:fill opacity="0"/>
                  <v:textbox style="mso-next-textbox:#_x0000_s1066">
                    <w:txbxContent>
                      <w:p w:rsidR="0033640C" w:rsidRPr="00A35328" w:rsidRDefault="0033640C" w:rsidP="00784343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roundrect id="_x0000_s1065" style="position:absolute;margin-left:-44.25pt;margin-top:4.15pt;width:544.5pt;height:42.75pt;z-index:-251651072" arcsize="10923f" strokeweight="1pt"/>
              </w:pict>
            </w:r>
          </w:p>
          <w:p w:rsidR="00784343" w:rsidRDefault="00784343" w:rsidP="00EF70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3: </w:t>
            </w:r>
            <w:r w:rsidRPr="00541502">
              <w:rPr>
                <w:rFonts w:ascii="Arial" w:hAnsi="Arial" w:cs="Arial"/>
                <w:sz w:val="24"/>
              </w:rPr>
              <w:t xml:space="preserve">Do you </w:t>
            </w:r>
            <w:r w:rsidR="00EF70A9">
              <w:rPr>
                <w:rFonts w:ascii="Arial" w:hAnsi="Arial" w:cs="Arial"/>
                <w:sz w:val="24"/>
              </w:rPr>
              <w:t>have any comments on the appropriateness of particular sites?</w:t>
            </w:r>
          </w:p>
          <w:p w:rsidR="00EF70A9" w:rsidRPr="00541502" w:rsidRDefault="00EF70A9" w:rsidP="00EF70A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993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Yes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No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784343" w:rsidRPr="00705440" w:rsidTr="006E427A">
        <w:tc>
          <w:tcPr>
            <w:tcW w:w="8204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784343" w:rsidRPr="00705440" w:rsidTr="006E427A">
        <w:tc>
          <w:tcPr>
            <w:tcW w:w="8204" w:type="dxa"/>
            <w:tcBorders>
              <w:top w:val="single" w:sz="8" w:space="0" w:color="404040"/>
              <w:left w:val="single" w:sz="8" w:space="0" w:color="404040"/>
            </w:tcBorders>
          </w:tcPr>
          <w:p w:rsidR="00784343" w:rsidRPr="00D248D9" w:rsidRDefault="00784343" w:rsidP="00784343">
            <w:pPr>
              <w:rPr>
                <w:rFonts w:ascii="Arial" w:hAnsi="Arial" w:cs="Arial"/>
                <w:b/>
                <w:noProof/>
                <w:sz w:val="24"/>
                <w:lang w:val="en-US"/>
              </w:rPr>
            </w:pPr>
            <w:r w:rsidRPr="00D248D9">
              <w:rPr>
                <w:rFonts w:ascii="Arial" w:hAnsi="Arial" w:cs="Arial"/>
                <w:b/>
                <w:noProof/>
                <w:sz w:val="24"/>
                <w:lang w:val="en-US"/>
              </w:rPr>
              <w:t>Comments</w:t>
            </w:r>
          </w:p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04040"/>
              <w:righ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 w:val="restart"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</w:tbl>
    <w:p w:rsidR="002E0A48" w:rsidRDefault="002E0A48" w:rsidP="007A733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930"/>
        <w:gridCol w:w="284"/>
        <w:gridCol w:w="1258"/>
      </w:tblGrid>
      <w:tr w:rsidR="00784343" w:rsidRPr="00705440" w:rsidTr="00EF70A9">
        <w:tc>
          <w:tcPr>
            <w:tcW w:w="8930" w:type="dxa"/>
          </w:tcPr>
          <w:p w:rsidR="00784343" w:rsidRDefault="006E1CD8" w:rsidP="007843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 id="_x0000_s1068" type="#_x0000_t202" style="position:absolute;margin-left:-35.6pt;margin-top:4.15pt;width:27pt;height:42.75pt;z-index:251669504" stroked="f">
                  <v:fill opacity="0"/>
                  <v:textbox style="mso-next-textbox:#_x0000_s1068">
                    <w:txbxContent>
                      <w:p w:rsidR="0033640C" w:rsidRPr="00A35328" w:rsidRDefault="0033640C" w:rsidP="00784343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roundrect id="_x0000_s1067" style="position:absolute;margin-left:-44.25pt;margin-top:4.15pt;width:544.5pt;height:42.75pt;z-index:-251648000" arcsize="10923f" strokeweight="1pt"/>
              </w:pict>
            </w:r>
          </w:p>
          <w:p w:rsidR="00784343" w:rsidRPr="00541502" w:rsidRDefault="00784343" w:rsidP="00EF70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4: </w:t>
            </w:r>
            <w:r w:rsidR="00EF70A9">
              <w:rPr>
                <w:rFonts w:ascii="Arial" w:hAnsi="Arial" w:cs="Arial"/>
                <w:sz w:val="24"/>
              </w:rPr>
              <w:t xml:space="preserve">Given the greater capacity for growth along the A127 corridor, which of the sites </w:t>
            </w:r>
            <w:r w:rsidR="00BD56E4">
              <w:rPr>
                <w:rFonts w:ascii="Arial" w:hAnsi="Arial" w:cs="Arial"/>
                <w:sz w:val="24"/>
              </w:rPr>
              <w:t>put forward do you think is the best location for growth?</w:t>
            </w:r>
          </w:p>
        </w:tc>
        <w:tc>
          <w:tcPr>
            <w:tcW w:w="284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8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784343" w:rsidRPr="00705440" w:rsidTr="006E427A">
        <w:tc>
          <w:tcPr>
            <w:tcW w:w="8930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284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8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784343" w:rsidRPr="00705440" w:rsidTr="006E427A">
        <w:tc>
          <w:tcPr>
            <w:tcW w:w="8930" w:type="dxa"/>
            <w:tcBorders>
              <w:top w:val="single" w:sz="8" w:space="0" w:color="404040"/>
              <w:left w:val="single" w:sz="8" w:space="0" w:color="404040"/>
            </w:tcBorders>
          </w:tcPr>
          <w:p w:rsidR="00784343" w:rsidRPr="00D248D9" w:rsidRDefault="00784343" w:rsidP="00784343">
            <w:pPr>
              <w:rPr>
                <w:rFonts w:ascii="Arial" w:hAnsi="Arial" w:cs="Arial"/>
                <w:b/>
                <w:noProof/>
                <w:sz w:val="24"/>
                <w:lang w:val="en-US"/>
              </w:rPr>
            </w:pPr>
            <w:r w:rsidRPr="00D248D9">
              <w:rPr>
                <w:rFonts w:ascii="Arial" w:hAnsi="Arial" w:cs="Arial"/>
                <w:b/>
                <w:noProof/>
                <w:sz w:val="24"/>
                <w:lang w:val="en-US"/>
              </w:rPr>
              <w:t>Comments</w:t>
            </w:r>
          </w:p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284" w:type="dxa"/>
            <w:tcBorders>
              <w:top w:val="single" w:sz="8" w:space="0" w:color="404040"/>
              <w:righ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8" w:type="dxa"/>
            <w:tcBorders>
              <w:lef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214" w:type="dxa"/>
            <w:gridSpan w:val="2"/>
            <w:vMerge w:val="restart"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8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214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8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214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8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214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8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214" w:type="dxa"/>
            <w:gridSpan w:val="2"/>
            <w:vMerge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58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</w:tbl>
    <w:p w:rsidR="002E0A48" w:rsidRDefault="002E0A48" w:rsidP="007A733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04"/>
        <w:gridCol w:w="993"/>
        <w:gridCol w:w="1275"/>
      </w:tblGrid>
      <w:tr w:rsidR="00784343" w:rsidRPr="00705440" w:rsidTr="00784343">
        <w:tc>
          <w:tcPr>
            <w:tcW w:w="8204" w:type="dxa"/>
          </w:tcPr>
          <w:p w:rsidR="00784343" w:rsidRDefault="006E1CD8" w:rsidP="007843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lastRenderedPageBreak/>
              <w:pict>
                <v:shape id="_x0000_s1070" type="#_x0000_t202" style="position:absolute;margin-left:-35.6pt;margin-top:4.15pt;width:27pt;height:42.75pt;z-index:251672576" stroked="f">
                  <v:fill opacity="0"/>
                  <v:textbox style="mso-next-textbox:#_x0000_s1070">
                    <w:txbxContent>
                      <w:p w:rsidR="0033640C" w:rsidRPr="00A35328" w:rsidRDefault="0033640C" w:rsidP="00784343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roundrect id="_x0000_s1069" style="position:absolute;margin-left:-44.25pt;margin-top:4.15pt;width:544.5pt;height:42.75pt;z-index:-251644928" arcsize="10923f" strokeweight="1pt"/>
              </w:pict>
            </w:r>
          </w:p>
          <w:p w:rsidR="00784343" w:rsidRPr="00541502" w:rsidRDefault="00784343" w:rsidP="00BD56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5: </w:t>
            </w:r>
            <w:r w:rsidR="00BD56E4">
              <w:rPr>
                <w:rFonts w:ascii="Arial" w:hAnsi="Arial" w:cs="Arial"/>
                <w:sz w:val="24"/>
              </w:rPr>
              <w:t>Should the A12 corridor accommodate growth by releasing sites on the edge of urban areas</w:t>
            </w:r>
            <w:r w:rsidRPr="00541502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993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Yes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No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784343" w:rsidRPr="00705440" w:rsidTr="006E427A">
        <w:tc>
          <w:tcPr>
            <w:tcW w:w="8204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784343" w:rsidRPr="00705440" w:rsidTr="006E427A">
        <w:tc>
          <w:tcPr>
            <w:tcW w:w="8204" w:type="dxa"/>
            <w:tcBorders>
              <w:top w:val="single" w:sz="8" w:space="0" w:color="404040"/>
              <w:left w:val="single" w:sz="8" w:space="0" w:color="404040"/>
            </w:tcBorders>
          </w:tcPr>
          <w:p w:rsidR="00784343" w:rsidRPr="00D248D9" w:rsidRDefault="00784343" w:rsidP="00784343">
            <w:pPr>
              <w:rPr>
                <w:rFonts w:ascii="Arial" w:hAnsi="Arial" w:cs="Arial"/>
                <w:b/>
                <w:noProof/>
                <w:sz w:val="24"/>
                <w:lang w:val="en-US"/>
              </w:rPr>
            </w:pPr>
            <w:r w:rsidRPr="00D248D9">
              <w:rPr>
                <w:rFonts w:ascii="Arial" w:hAnsi="Arial" w:cs="Arial"/>
                <w:b/>
                <w:noProof/>
                <w:sz w:val="24"/>
                <w:lang w:val="en-US"/>
              </w:rPr>
              <w:t>Comments</w:t>
            </w:r>
          </w:p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04040"/>
              <w:righ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 w:val="restart"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</w:tbl>
    <w:p w:rsidR="002E0A48" w:rsidRDefault="002E0A48" w:rsidP="007A733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04"/>
        <w:gridCol w:w="993"/>
        <w:gridCol w:w="1275"/>
      </w:tblGrid>
      <w:tr w:rsidR="00784343" w:rsidRPr="00705440" w:rsidTr="00784343">
        <w:tc>
          <w:tcPr>
            <w:tcW w:w="8204" w:type="dxa"/>
          </w:tcPr>
          <w:p w:rsidR="00784343" w:rsidRDefault="006E1CD8" w:rsidP="007843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roundrect id="_x0000_s1073" style="position:absolute;margin-left:-44.25pt;margin-top:4.15pt;width:544.5pt;height:57.6pt;z-index:-251641856" arcsize="10923f" strokeweight="1pt"/>
              </w:pict>
            </w: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 id="_x0000_s1074" type="#_x0000_t202" style="position:absolute;margin-left:-35.6pt;margin-top:4.15pt;width:27pt;height:42.75pt;z-index:251675648" stroked="f">
                  <v:fill opacity="0"/>
                  <v:textbox style="mso-next-textbox:#_x0000_s1074">
                    <w:txbxContent>
                      <w:p w:rsidR="0033640C" w:rsidRPr="00A35328" w:rsidRDefault="0033640C" w:rsidP="00784343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784343" w:rsidRPr="00541502" w:rsidRDefault="0070010A" w:rsidP="00BD56E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6</w:t>
            </w:r>
            <w:r w:rsidR="00784343">
              <w:rPr>
                <w:rFonts w:ascii="Arial" w:hAnsi="Arial" w:cs="Arial"/>
                <w:sz w:val="24"/>
              </w:rPr>
              <w:t xml:space="preserve">: </w:t>
            </w:r>
            <w:r w:rsidR="00BD56E4">
              <w:rPr>
                <w:rFonts w:ascii="Arial" w:hAnsi="Arial" w:cs="Arial"/>
                <w:sz w:val="24"/>
              </w:rPr>
              <w:t>In order to provide for local need is it preferable for Greenfield sites on the edge of villages</w:t>
            </w:r>
            <w:r w:rsidR="009157D5">
              <w:rPr>
                <w:rFonts w:ascii="Arial" w:hAnsi="Arial" w:cs="Arial"/>
                <w:sz w:val="24"/>
              </w:rPr>
              <w:t xml:space="preserve"> to be released, or to develop brownfield sites (both within the Green Belt)?</w:t>
            </w:r>
          </w:p>
        </w:tc>
        <w:tc>
          <w:tcPr>
            <w:tcW w:w="993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784343" w:rsidRPr="00705440" w:rsidTr="006E427A">
        <w:tc>
          <w:tcPr>
            <w:tcW w:w="8204" w:type="dxa"/>
            <w:tcBorders>
              <w:bottom w:val="single" w:sz="8" w:space="0" w:color="404040"/>
            </w:tcBorders>
          </w:tcPr>
          <w:p w:rsidR="009157D5" w:rsidRDefault="009157D5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784343" w:rsidRPr="00705440" w:rsidTr="006E427A">
        <w:tc>
          <w:tcPr>
            <w:tcW w:w="8204" w:type="dxa"/>
            <w:tcBorders>
              <w:top w:val="single" w:sz="8" w:space="0" w:color="404040"/>
              <w:left w:val="single" w:sz="8" w:space="0" w:color="404040"/>
            </w:tcBorders>
          </w:tcPr>
          <w:p w:rsidR="00784343" w:rsidRPr="00D248D9" w:rsidRDefault="00784343" w:rsidP="00784343">
            <w:pPr>
              <w:rPr>
                <w:rFonts w:ascii="Arial" w:hAnsi="Arial" w:cs="Arial"/>
                <w:b/>
                <w:noProof/>
                <w:sz w:val="24"/>
                <w:lang w:val="en-US"/>
              </w:rPr>
            </w:pPr>
            <w:r w:rsidRPr="00D248D9">
              <w:rPr>
                <w:rFonts w:ascii="Arial" w:hAnsi="Arial" w:cs="Arial"/>
                <w:b/>
                <w:noProof/>
                <w:sz w:val="24"/>
                <w:lang w:val="en-US"/>
              </w:rPr>
              <w:t>Comments</w:t>
            </w:r>
          </w:p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04040"/>
              <w:righ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 w:val="restart"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784343">
            <w:pPr>
              <w:rPr>
                <w:rFonts w:ascii="Arial" w:hAnsi="Arial" w:cs="Arial"/>
                <w:sz w:val="24"/>
              </w:rPr>
            </w:pPr>
          </w:p>
        </w:tc>
      </w:tr>
    </w:tbl>
    <w:p w:rsidR="002E0A48" w:rsidRDefault="002E0A48" w:rsidP="007A733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tblpX="817" w:tblpY="1"/>
        <w:tblOverlap w:val="never"/>
        <w:tblW w:w="10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04"/>
        <w:gridCol w:w="993"/>
        <w:gridCol w:w="1275"/>
      </w:tblGrid>
      <w:tr w:rsidR="00784343" w:rsidRPr="00705440" w:rsidTr="00BF5F07">
        <w:tc>
          <w:tcPr>
            <w:tcW w:w="8204" w:type="dxa"/>
          </w:tcPr>
          <w:p w:rsidR="00784343" w:rsidRDefault="006E1CD8" w:rsidP="00BF5F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 id="_x0000_s1076" type="#_x0000_t202" style="position:absolute;margin-left:-35.6pt;margin-top:4.15pt;width:27pt;height:42.75pt;z-index:251678720" stroked="f">
                  <v:fill opacity="0"/>
                  <v:textbox style="mso-next-textbox:#_x0000_s1076">
                    <w:txbxContent>
                      <w:p w:rsidR="0033640C" w:rsidRPr="00A35328" w:rsidRDefault="0033640C" w:rsidP="00784343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784343" w:rsidRPr="00541502" w:rsidRDefault="0070010A" w:rsidP="00BF5F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7</w:t>
            </w:r>
            <w:r w:rsidR="00784343">
              <w:rPr>
                <w:rFonts w:ascii="Arial" w:hAnsi="Arial" w:cs="Arial"/>
                <w:sz w:val="24"/>
              </w:rPr>
              <w:t xml:space="preserve">: </w:t>
            </w:r>
            <w:r w:rsidR="009157D5">
              <w:rPr>
                <w:rFonts w:ascii="Arial" w:hAnsi="Arial" w:cs="Arial"/>
                <w:sz w:val="24"/>
              </w:rPr>
              <w:t>To enable future employment need to be met do you agree that the most sustainable approach is to allocate new sites close to the strategic highway network?</w:t>
            </w:r>
          </w:p>
        </w:tc>
        <w:tc>
          <w:tcPr>
            <w:tcW w:w="993" w:type="dxa"/>
          </w:tcPr>
          <w:p w:rsidR="00784343" w:rsidRDefault="00784343" w:rsidP="00BF5F07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BF5F07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Yes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75" w:type="dxa"/>
          </w:tcPr>
          <w:p w:rsidR="00784343" w:rsidRDefault="00784343" w:rsidP="00BF5F07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BF5F07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No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784343" w:rsidRPr="00705440" w:rsidTr="006E427A">
        <w:tc>
          <w:tcPr>
            <w:tcW w:w="8204" w:type="dxa"/>
            <w:tcBorders>
              <w:bottom w:val="single" w:sz="8" w:space="0" w:color="404040"/>
            </w:tcBorders>
          </w:tcPr>
          <w:p w:rsidR="00784343" w:rsidRDefault="00784343" w:rsidP="00BF5F07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8" w:space="0" w:color="404040"/>
            </w:tcBorders>
          </w:tcPr>
          <w:p w:rsidR="00784343" w:rsidRDefault="00784343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4343" w:rsidRDefault="00784343" w:rsidP="00BF5F07">
            <w:pPr>
              <w:rPr>
                <w:rFonts w:ascii="Arial" w:hAnsi="Arial" w:cs="Arial"/>
                <w:sz w:val="24"/>
              </w:rPr>
            </w:pPr>
          </w:p>
        </w:tc>
      </w:tr>
      <w:tr w:rsidR="00784343" w:rsidRPr="00705440" w:rsidTr="006E427A">
        <w:tc>
          <w:tcPr>
            <w:tcW w:w="8204" w:type="dxa"/>
            <w:tcBorders>
              <w:top w:val="single" w:sz="8" w:space="0" w:color="404040"/>
              <w:left w:val="single" w:sz="8" w:space="0" w:color="404040"/>
            </w:tcBorders>
          </w:tcPr>
          <w:p w:rsidR="00784343" w:rsidRPr="00D248D9" w:rsidRDefault="00784343" w:rsidP="00BF5F07">
            <w:pPr>
              <w:rPr>
                <w:rFonts w:ascii="Arial" w:hAnsi="Arial" w:cs="Arial"/>
                <w:b/>
                <w:noProof/>
                <w:sz w:val="24"/>
                <w:lang w:val="en-US"/>
              </w:rPr>
            </w:pPr>
            <w:r w:rsidRPr="00D248D9">
              <w:rPr>
                <w:rFonts w:ascii="Arial" w:hAnsi="Arial" w:cs="Arial"/>
                <w:b/>
                <w:noProof/>
                <w:sz w:val="24"/>
                <w:lang w:val="en-US"/>
              </w:rPr>
              <w:t>Comments</w:t>
            </w:r>
          </w:p>
          <w:p w:rsidR="00784343" w:rsidRDefault="00784343" w:rsidP="00BF5F07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04040"/>
              <w:right w:val="single" w:sz="8" w:space="0" w:color="404040"/>
            </w:tcBorders>
          </w:tcPr>
          <w:p w:rsidR="00784343" w:rsidRDefault="00784343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784343" w:rsidRDefault="00784343" w:rsidP="00BF5F07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 w:val="restart"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BF5F07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BF5F07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BF5F07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6E427A" w:rsidRDefault="006E427A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BF5F07">
            <w:pPr>
              <w:rPr>
                <w:rFonts w:ascii="Arial" w:hAnsi="Arial" w:cs="Arial"/>
                <w:sz w:val="24"/>
              </w:rPr>
            </w:pPr>
          </w:p>
        </w:tc>
      </w:tr>
      <w:tr w:rsidR="006E427A" w:rsidRPr="00705440" w:rsidTr="006E427A">
        <w:tc>
          <w:tcPr>
            <w:tcW w:w="9197" w:type="dxa"/>
            <w:gridSpan w:val="2"/>
            <w:vMerge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:rsidR="006E427A" w:rsidRDefault="006E427A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6E427A" w:rsidRDefault="006E427A" w:rsidP="00BF5F07">
            <w:pPr>
              <w:rPr>
                <w:rFonts w:ascii="Arial" w:hAnsi="Arial" w:cs="Arial"/>
                <w:sz w:val="24"/>
              </w:rPr>
            </w:pPr>
          </w:p>
        </w:tc>
      </w:tr>
    </w:tbl>
    <w:p w:rsidR="002E0A48" w:rsidRDefault="006E1CD8" w:rsidP="007A733F">
      <w:pPr>
        <w:spacing w:after="0"/>
        <w:rPr>
          <w:rFonts w:ascii="Arial" w:hAnsi="Arial" w:cs="Arial"/>
          <w:sz w:val="24"/>
          <w:szCs w:val="24"/>
        </w:rPr>
      </w:pPr>
      <w:r w:rsidRPr="006E1CD8">
        <w:rPr>
          <w:rFonts w:ascii="Arial" w:hAnsi="Arial" w:cs="Arial"/>
          <w:noProof/>
          <w:sz w:val="24"/>
          <w:lang w:val="en-US"/>
        </w:rPr>
        <w:pict>
          <v:roundrect id="_x0000_s1077" style="position:absolute;margin-left:-3.4pt;margin-top:191.7pt;width:544.5pt;height:56.05pt;z-index:-251635712;mso-position-horizontal-relative:text;mso-position-vertical-relative:text" arcsize="10923f" strokeweight="1pt"/>
        </w:pict>
      </w:r>
      <w:r w:rsidRPr="006E1CD8">
        <w:rPr>
          <w:rFonts w:ascii="Arial" w:hAnsi="Arial" w:cs="Arial"/>
          <w:noProof/>
          <w:sz w:val="24"/>
          <w:lang w:val="en-US"/>
        </w:rPr>
        <w:pict>
          <v:roundrect id="_x0000_s1075" style="position:absolute;margin-left:-3.45pt;margin-top:4.2pt;width:544.5pt;height:57.15pt;z-index:-251638784;mso-position-horizontal-relative:text;mso-position-vertical-relative:text" arcsize="10923f" strokeweight="1pt"/>
        </w:pict>
      </w:r>
      <w:r w:rsidR="00BF5F07">
        <w:rPr>
          <w:rFonts w:ascii="Arial" w:hAnsi="Arial" w:cs="Arial"/>
          <w:sz w:val="24"/>
          <w:szCs w:val="24"/>
        </w:rPr>
        <w:br w:type="textWrapping" w:clear="all"/>
      </w:r>
    </w:p>
    <w:tbl>
      <w:tblPr>
        <w:tblStyle w:val="TableGrid"/>
        <w:tblpPr w:leftFromText="180" w:rightFromText="180" w:vertAnchor="text" w:tblpX="817" w:tblpY="1"/>
        <w:tblOverlap w:val="never"/>
        <w:tblW w:w="10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04"/>
        <w:gridCol w:w="993"/>
        <w:gridCol w:w="1275"/>
      </w:tblGrid>
      <w:tr w:rsidR="00784343" w:rsidRPr="00705440" w:rsidTr="00BF5F07">
        <w:tc>
          <w:tcPr>
            <w:tcW w:w="8204" w:type="dxa"/>
          </w:tcPr>
          <w:p w:rsidR="00784343" w:rsidRDefault="006E1CD8" w:rsidP="00BF5F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 id="_x0000_s1078" type="#_x0000_t202" style="position:absolute;margin-left:-35.6pt;margin-top:4.15pt;width:27pt;height:42.75pt;z-index:251681792" stroked="f">
                  <v:fill opacity="0"/>
                  <v:textbox style="mso-next-textbox:#_x0000_s1078">
                    <w:txbxContent>
                      <w:p w:rsidR="0033640C" w:rsidRPr="00A35328" w:rsidRDefault="0033640C" w:rsidP="00784343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784343" w:rsidRPr="00541502" w:rsidRDefault="0070010A" w:rsidP="00BF5F0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8</w:t>
            </w:r>
            <w:r w:rsidR="00784343">
              <w:rPr>
                <w:rFonts w:ascii="Arial" w:hAnsi="Arial" w:cs="Arial"/>
                <w:sz w:val="24"/>
              </w:rPr>
              <w:t xml:space="preserve">: </w:t>
            </w:r>
            <w:r w:rsidR="009157D5">
              <w:rPr>
                <w:rFonts w:ascii="Arial" w:hAnsi="Arial" w:cs="Arial"/>
                <w:sz w:val="24"/>
              </w:rPr>
              <w:t xml:space="preserve">In order to ensure that the Town Centre remains economically </w:t>
            </w:r>
            <w:r w:rsidR="00BF5F07">
              <w:rPr>
                <w:rFonts w:ascii="Arial" w:hAnsi="Arial" w:cs="Arial"/>
                <w:sz w:val="24"/>
              </w:rPr>
              <w:t>sustainable, do you agree that a “Town Centre First” approach should be taken to retail development</w:t>
            </w:r>
            <w:r w:rsidR="004C3832">
              <w:rPr>
                <w:rFonts w:ascii="Arial" w:hAnsi="Arial" w:cs="Arial"/>
                <w:sz w:val="24"/>
              </w:rPr>
              <w:t>?</w:t>
            </w:r>
          </w:p>
        </w:tc>
        <w:tc>
          <w:tcPr>
            <w:tcW w:w="993" w:type="dxa"/>
          </w:tcPr>
          <w:p w:rsidR="00784343" w:rsidRDefault="00784343" w:rsidP="00BF5F07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BF5F07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Yes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75" w:type="dxa"/>
          </w:tcPr>
          <w:p w:rsidR="00784343" w:rsidRDefault="00784343" w:rsidP="00BF5F07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BF5F07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No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784343" w:rsidRPr="00705440" w:rsidTr="006E427A">
        <w:tc>
          <w:tcPr>
            <w:tcW w:w="8204" w:type="dxa"/>
            <w:tcBorders>
              <w:bottom w:val="single" w:sz="8" w:space="0" w:color="404040"/>
            </w:tcBorders>
          </w:tcPr>
          <w:p w:rsidR="00784343" w:rsidRDefault="00784343" w:rsidP="00BF5F07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8" w:space="0" w:color="404040"/>
            </w:tcBorders>
          </w:tcPr>
          <w:p w:rsidR="00784343" w:rsidRDefault="00784343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4343" w:rsidRDefault="00784343" w:rsidP="00BF5F07">
            <w:pPr>
              <w:rPr>
                <w:rFonts w:ascii="Arial" w:hAnsi="Arial" w:cs="Arial"/>
                <w:sz w:val="24"/>
              </w:rPr>
            </w:pPr>
          </w:p>
        </w:tc>
      </w:tr>
      <w:tr w:rsidR="00784343" w:rsidRPr="00705440" w:rsidTr="006E427A">
        <w:tc>
          <w:tcPr>
            <w:tcW w:w="8204" w:type="dxa"/>
            <w:tcBorders>
              <w:top w:val="single" w:sz="8" w:space="0" w:color="404040"/>
              <w:left w:val="single" w:sz="8" w:space="0" w:color="404040"/>
            </w:tcBorders>
          </w:tcPr>
          <w:p w:rsidR="00784343" w:rsidRPr="00D248D9" w:rsidRDefault="00784343" w:rsidP="00BF5F07">
            <w:pPr>
              <w:rPr>
                <w:rFonts w:ascii="Arial" w:hAnsi="Arial" w:cs="Arial"/>
                <w:b/>
                <w:noProof/>
                <w:sz w:val="24"/>
                <w:lang w:val="en-US"/>
              </w:rPr>
            </w:pPr>
            <w:r w:rsidRPr="00D248D9">
              <w:rPr>
                <w:rFonts w:ascii="Arial" w:hAnsi="Arial" w:cs="Arial"/>
                <w:b/>
                <w:noProof/>
                <w:sz w:val="24"/>
                <w:lang w:val="en-US"/>
              </w:rPr>
              <w:t>Comments</w:t>
            </w:r>
          </w:p>
          <w:p w:rsidR="00784343" w:rsidRDefault="00784343" w:rsidP="00BF5F07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04040"/>
              <w:right w:val="single" w:sz="8" w:space="0" w:color="404040"/>
            </w:tcBorders>
          </w:tcPr>
          <w:p w:rsidR="00784343" w:rsidRDefault="00784343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784343" w:rsidRDefault="00784343" w:rsidP="00BF5F07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 w:val="restart"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BF5F07">
            <w:pPr>
              <w:rPr>
                <w:rFonts w:ascii="Arial" w:hAnsi="Arial" w:cs="Arial"/>
                <w:sz w:val="24"/>
              </w:rPr>
            </w:pPr>
          </w:p>
          <w:p w:rsidR="003B36DC" w:rsidRDefault="003B36DC" w:rsidP="00BF5F07">
            <w:pPr>
              <w:rPr>
                <w:rFonts w:ascii="Arial" w:hAnsi="Arial" w:cs="Arial"/>
                <w:sz w:val="24"/>
              </w:rPr>
            </w:pPr>
          </w:p>
          <w:p w:rsidR="003B36DC" w:rsidRDefault="003B36DC" w:rsidP="00BF5F07">
            <w:pPr>
              <w:rPr>
                <w:rFonts w:ascii="Arial" w:hAnsi="Arial" w:cs="Arial"/>
                <w:sz w:val="24"/>
              </w:rPr>
            </w:pPr>
          </w:p>
          <w:p w:rsidR="003B36DC" w:rsidRDefault="003B36DC" w:rsidP="00BF5F07">
            <w:pPr>
              <w:rPr>
                <w:rFonts w:ascii="Arial" w:hAnsi="Arial" w:cs="Arial"/>
                <w:sz w:val="24"/>
              </w:rPr>
            </w:pPr>
          </w:p>
          <w:p w:rsidR="003B36DC" w:rsidRDefault="003B36DC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BF5F07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BF5F07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BF5F07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:rsidR="003B36DC" w:rsidRDefault="003B36DC" w:rsidP="00BF5F07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BF5F07">
            <w:pPr>
              <w:rPr>
                <w:rFonts w:ascii="Arial" w:hAnsi="Arial" w:cs="Arial"/>
                <w:sz w:val="24"/>
              </w:rPr>
            </w:pPr>
          </w:p>
        </w:tc>
      </w:tr>
    </w:tbl>
    <w:tbl>
      <w:tblPr>
        <w:tblStyle w:val="TableGrid"/>
        <w:tblW w:w="104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04"/>
        <w:gridCol w:w="993"/>
        <w:gridCol w:w="1275"/>
      </w:tblGrid>
      <w:tr w:rsidR="00784343" w:rsidRPr="00705440" w:rsidTr="00784343">
        <w:tc>
          <w:tcPr>
            <w:tcW w:w="8204" w:type="dxa"/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  <w:p w:rsidR="00784343" w:rsidRDefault="006E1CD8" w:rsidP="007843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 id="_x0000_s1080" type="#_x0000_t202" style="position:absolute;margin-left:-35.6pt;margin-top:4.15pt;width:27pt;height:42.75pt;z-index:251684864" stroked="f">
                  <v:fill opacity="0"/>
                  <v:textbox style="mso-next-textbox:#_x0000_s1080">
                    <w:txbxContent>
                      <w:p w:rsidR="0033640C" w:rsidRPr="00A35328" w:rsidRDefault="0033640C" w:rsidP="00784343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roundrect id="_x0000_s1079" style="position:absolute;margin-left:-44.25pt;margin-top:4.15pt;width:544.5pt;height:42.75pt;z-index:-251632640" arcsize="10923f" strokeweight="1pt"/>
              </w:pict>
            </w:r>
          </w:p>
          <w:p w:rsidR="00784343" w:rsidRPr="00541502" w:rsidRDefault="00BF5F07" w:rsidP="009225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9</w:t>
            </w:r>
            <w:r w:rsidR="00784343">
              <w:rPr>
                <w:rFonts w:ascii="Arial" w:hAnsi="Arial" w:cs="Arial"/>
                <w:sz w:val="24"/>
              </w:rPr>
              <w:t xml:space="preserve">: </w:t>
            </w:r>
            <w:r w:rsidR="0092253B">
              <w:rPr>
                <w:rFonts w:ascii="Arial" w:hAnsi="Arial" w:cs="Arial"/>
                <w:sz w:val="24"/>
              </w:rPr>
              <w:t>Are there opportunities for more open space provision in the area where you live?</w:t>
            </w:r>
          </w:p>
        </w:tc>
        <w:tc>
          <w:tcPr>
            <w:tcW w:w="993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4C3832" w:rsidRDefault="004C3832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Yes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4C3832" w:rsidRDefault="004C3832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No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784343" w:rsidRPr="00705440" w:rsidTr="003B36DC">
        <w:tc>
          <w:tcPr>
            <w:tcW w:w="8204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784343" w:rsidRPr="00705440" w:rsidTr="003B36DC">
        <w:tc>
          <w:tcPr>
            <w:tcW w:w="8204" w:type="dxa"/>
            <w:tcBorders>
              <w:top w:val="single" w:sz="8" w:space="0" w:color="404040"/>
              <w:left w:val="single" w:sz="8" w:space="0" w:color="404040"/>
            </w:tcBorders>
          </w:tcPr>
          <w:p w:rsidR="00784343" w:rsidRPr="00D248D9" w:rsidRDefault="00784343" w:rsidP="00784343">
            <w:pPr>
              <w:rPr>
                <w:rFonts w:ascii="Arial" w:hAnsi="Arial" w:cs="Arial"/>
                <w:b/>
                <w:noProof/>
                <w:sz w:val="24"/>
                <w:lang w:val="en-US"/>
              </w:rPr>
            </w:pPr>
            <w:r w:rsidRPr="00D248D9">
              <w:rPr>
                <w:rFonts w:ascii="Arial" w:hAnsi="Arial" w:cs="Arial"/>
                <w:b/>
                <w:noProof/>
                <w:sz w:val="24"/>
                <w:lang w:val="en-US"/>
              </w:rPr>
              <w:t>Comments</w:t>
            </w:r>
          </w:p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04040"/>
              <w:righ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 w:val="restart"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</w:tbl>
    <w:p w:rsidR="005706C1" w:rsidRDefault="005706C1" w:rsidP="007A733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3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18"/>
        <w:gridCol w:w="1075"/>
        <w:gridCol w:w="1029"/>
        <w:gridCol w:w="1426"/>
        <w:gridCol w:w="1076"/>
        <w:gridCol w:w="1076"/>
        <w:gridCol w:w="791"/>
        <w:gridCol w:w="246"/>
      </w:tblGrid>
      <w:tr w:rsidR="00140211" w:rsidRPr="00705440" w:rsidTr="00140211">
        <w:trPr>
          <w:trHeight w:val="1000"/>
        </w:trPr>
        <w:tc>
          <w:tcPr>
            <w:tcW w:w="12474" w:type="dxa"/>
            <w:gridSpan w:val="7"/>
          </w:tcPr>
          <w:p w:rsidR="00140211" w:rsidRDefault="006E1CD8" w:rsidP="007843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roundrect id="_x0000_s1107" style="position:absolute;margin-left:-44.25pt;margin-top:4.15pt;width:544.5pt;height:206.4pt;z-index:-251608064" arcsize="10923f" strokeweight="1pt"/>
              </w:pict>
            </w: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 id="_x0000_s1108" type="#_x0000_t202" style="position:absolute;margin-left:-35.6pt;margin-top:4.15pt;width:27pt;height:42.75pt;z-index:251709440" stroked="f">
                  <v:fill opacity="0"/>
                  <v:textbox style="mso-next-textbox:#_x0000_s1108">
                    <w:txbxContent>
                      <w:p w:rsidR="0033640C" w:rsidRPr="00A35328" w:rsidRDefault="0033640C" w:rsidP="00784343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140211" w:rsidRPr="00140211" w:rsidRDefault="00140211" w:rsidP="007843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Q10: Please rate the level to which you value the landscape near where you live (on a scale of 1 to 5), as compared to other areas within Brentwood Borough, for the following aspects: </w:t>
            </w:r>
          </w:p>
        </w:tc>
        <w:tc>
          <w:tcPr>
            <w:tcW w:w="745" w:type="dxa"/>
          </w:tcPr>
          <w:p w:rsidR="00140211" w:rsidRDefault="00140211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</w:tr>
      <w:tr w:rsidR="00374F07" w:rsidRPr="00705440" w:rsidTr="00D67911">
        <w:trPr>
          <w:gridAfter w:val="2"/>
          <w:wAfter w:w="981" w:type="dxa"/>
          <w:trHeight w:val="450"/>
        </w:trPr>
        <w:tc>
          <w:tcPr>
            <w:tcW w:w="12474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374F07" w:rsidRPr="00EE7C92" w:rsidRDefault="00374F07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E7C9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spect</w:t>
            </w:r>
            <w:r w:rsidR="005706C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374F07" w:rsidRPr="00EE7C92" w:rsidRDefault="00374F07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Very Low</w:t>
            </w:r>
          </w:p>
        </w:tc>
        <w:tc>
          <w:tcPr>
            <w:tcW w:w="963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374F07" w:rsidRPr="00EE7C92" w:rsidRDefault="00374F07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Low</w:t>
            </w:r>
          </w:p>
        </w:tc>
        <w:tc>
          <w:tcPr>
            <w:tcW w:w="963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374F07" w:rsidRPr="00EE7C92" w:rsidRDefault="00374F07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Average</w:t>
            </w:r>
          </w:p>
        </w:tc>
        <w:tc>
          <w:tcPr>
            <w:tcW w:w="963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374F07" w:rsidRPr="00EE7C92" w:rsidRDefault="00374F07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High</w:t>
            </w:r>
          </w:p>
        </w:tc>
        <w:tc>
          <w:tcPr>
            <w:tcW w:w="963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374F07" w:rsidRPr="00EE7C92" w:rsidRDefault="00374F07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Very High</w:t>
            </w:r>
          </w:p>
        </w:tc>
      </w:tr>
      <w:tr w:rsidR="00374F07" w:rsidRPr="00705440" w:rsidTr="00D67911">
        <w:trPr>
          <w:gridAfter w:val="2"/>
          <w:wAfter w:w="981" w:type="dxa"/>
          <w:trHeight w:val="400"/>
        </w:trPr>
        <w:tc>
          <w:tcPr>
            <w:tcW w:w="12474" w:type="dxa"/>
            <w:tcBorders>
              <w:top w:val="single" w:sz="8" w:space="0" w:color="404040" w:themeColor="text1" w:themeTint="BF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374F07" w:rsidRPr="00EE7C92" w:rsidRDefault="00374F07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E7C9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S</w:t>
            </w:r>
            <w:r w:rsidR="00AA52FB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</w:t>
            </w:r>
            <w:r w:rsidRPr="00EE7C9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enic Beauty / Attractivness</w:t>
            </w:r>
          </w:p>
        </w:tc>
        <w:tc>
          <w:tcPr>
            <w:tcW w:w="9639" w:type="dxa"/>
            <w:tcBorders>
              <w:top w:val="single" w:sz="8" w:space="0" w:color="404040" w:themeColor="text1" w:themeTint="BF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8" w:space="0" w:color="404040" w:themeColor="text1" w:themeTint="BF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8" w:space="0" w:color="404040" w:themeColor="text1" w:themeTint="BF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8" w:space="0" w:color="404040" w:themeColor="text1" w:themeTint="BF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8" w:space="0" w:color="404040" w:themeColor="text1" w:themeTint="BF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74F07" w:rsidRPr="00705440" w:rsidTr="00D67911">
        <w:trPr>
          <w:gridAfter w:val="2"/>
          <w:wAfter w:w="981" w:type="dxa"/>
          <w:trHeight w:val="278"/>
        </w:trPr>
        <w:tc>
          <w:tcPr>
            <w:tcW w:w="1247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374F07" w:rsidRPr="00EE7C92" w:rsidRDefault="00374F07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E7C9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utdoor Recreation / Leisure Use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74F07" w:rsidRPr="00705440" w:rsidTr="00D67911">
        <w:trPr>
          <w:gridAfter w:val="2"/>
          <w:wAfter w:w="981" w:type="dxa"/>
          <w:trHeight w:val="292"/>
        </w:trPr>
        <w:tc>
          <w:tcPr>
            <w:tcW w:w="1247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374F07" w:rsidRPr="00EE7C92" w:rsidRDefault="00374F07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E7C9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Wildlife Interest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74F07" w:rsidRPr="00705440" w:rsidTr="00D67911">
        <w:trPr>
          <w:gridAfter w:val="2"/>
          <w:wAfter w:w="981" w:type="dxa"/>
          <w:trHeight w:val="278"/>
        </w:trPr>
        <w:tc>
          <w:tcPr>
            <w:tcW w:w="1247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374F07" w:rsidRPr="00EE7C92" w:rsidRDefault="00374F07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E7C9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Historic Interest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74F07" w:rsidRPr="00705440" w:rsidTr="00D67911">
        <w:trPr>
          <w:gridAfter w:val="2"/>
          <w:wAfter w:w="981" w:type="dxa"/>
          <w:trHeight w:val="292"/>
        </w:trPr>
        <w:tc>
          <w:tcPr>
            <w:tcW w:w="1247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374F07" w:rsidRPr="00EE7C92" w:rsidRDefault="00374F07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E7C9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Tranquility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374F07" w:rsidRPr="00705440" w:rsidTr="00D67911">
        <w:trPr>
          <w:gridAfter w:val="2"/>
          <w:wAfter w:w="981" w:type="dxa"/>
          <w:trHeight w:val="292"/>
        </w:trPr>
        <w:tc>
          <w:tcPr>
            <w:tcW w:w="1247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374F07" w:rsidRDefault="00374F07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E7C9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ther – please specify:</w:t>
            </w:r>
          </w:p>
          <w:p w:rsidR="00FE3306" w:rsidRPr="00EE7C92" w:rsidRDefault="00FE3306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374F07" w:rsidRPr="00EE7C92" w:rsidRDefault="00374F07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EE7C9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…………………………………..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374F07" w:rsidRPr="00EE7C92" w:rsidRDefault="001402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7C92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</w:tbl>
    <w:p w:rsidR="005706C1" w:rsidRDefault="005706C1" w:rsidP="007A733F">
      <w:pPr>
        <w:spacing w:after="0"/>
        <w:rPr>
          <w:rFonts w:ascii="Arial" w:hAnsi="Arial" w:cs="Arial"/>
          <w:sz w:val="24"/>
          <w:szCs w:val="24"/>
        </w:rPr>
      </w:pPr>
    </w:p>
    <w:p w:rsidR="004F30DF" w:rsidRDefault="004F30DF" w:rsidP="007A733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86"/>
        <w:gridCol w:w="1417"/>
        <w:gridCol w:w="1559"/>
        <w:gridCol w:w="1547"/>
        <w:gridCol w:w="295"/>
        <w:gridCol w:w="985"/>
        <w:gridCol w:w="184"/>
        <w:gridCol w:w="468"/>
        <w:gridCol w:w="236"/>
        <w:gridCol w:w="95"/>
      </w:tblGrid>
      <w:tr w:rsidR="00EE7C92" w:rsidRPr="00705440" w:rsidTr="005706C1">
        <w:trPr>
          <w:gridAfter w:val="1"/>
          <w:wAfter w:w="95" w:type="dxa"/>
          <w:trHeight w:val="1000"/>
        </w:trPr>
        <w:tc>
          <w:tcPr>
            <w:tcW w:w="10141" w:type="dxa"/>
            <w:gridSpan w:val="8"/>
          </w:tcPr>
          <w:p w:rsidR="00EE7C92" w:rsidRDefault="006E1CD8" w:rsidP="00EE7C92">
            <w:pPr>
              <w:rPr>
                <w:rFonts w:ascii="Arial" w:hAnsi="Arial" w:cs="Arial"/>
                <w:sz w:val="24"/>
              </w:rPr>
            </w:pPr>
            <w:r w:rsidRPr="006E1CD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pict>
                <v:roundrect id="_x0000_s1113" style="position:absolute;margin-left:-44.25pt;margin-top:4.15pt;width:544.5pt;height:261.55pt;z-index:-251600896" arcsize="10923f" strokeweight="1pt"/>
              </w:pict>
            </w: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 id="_x0000_s1110" type="#_x0000_t202" style="position:absolute;margin-left:-35.6pt;margin-top:4.15pt;width:27pt;height:42.75pt;z-index:251712512" stroked="f">
                  <v:fill opacity="0"/>
                  <v:textbox style="mso-next-textbox:#_x0000_s1110">
                    <w:txbxContent>
                      <w:p w:rsidR="0033640C" w:rsidRPr="00A35328" w:rsidRDefault="0033640C" w:rsidP="00EE7C92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EE7C92" w:rsidRPr="00140211" w:rsidRDefault="00EE7C92" w:rsidP="00E31B8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1</w:t>
            </w:r>
            <w:r w:rsidR="00E31B82">
              <w:rPr>
                <w:rFonts w:ascii="Arial" w:hAnsi="Arial" w:cs="Arial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 xml:space="preserve">: </w:t>
            </w:r>
            <w:r w:rsidR="005706C1">
              <w:rPr>
                <w:rFonts w:ascii="Arial" w:hAnsi="Arial" w:cs="Arial"/>
                <w:sz w:val="24"/>
              </w:rPr>
              <w:t>To what extent do you think the following are present in the landscape near where you live (on a scale of 1 to 4):</w:t>
            </w:r>
          </w:p>
        </w:tc>
        <w:tc>
          <w:tcPr>
            <w:tcW w:w="236" w:type="dxa"/>
          </w:tcPr>
          <w:p w:rsidR="00EE7C92" w:rsidRDefault="00EE7C92" w:rsidP="00EE7C92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</w:tr>
      <w:tr w:rsidR="005706C1" w:rsidRPr="00705440" w:rsidTr="00FB3291">
        <w:trPr>
          <w:gridAfter w:val="3"/>
          <w:wAfter w:w="799" w:type="dxa"/>
          <w:trHeight w:val="450"/>
        </w:trPr>
        <w:tc>
          <w:tcPr>
            <w:tcW w:w="368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6791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Aspect</w:t>
            </w:r>
            <w:r w:rsidR="00D6791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:</w:t>
            </w:r>
          </w:p>
        </w:tc>
        <w:tc>
          <w:tcPr>
            <w:tcW w:w="141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Absent</w:t>
            </w:r>
          </w:p>
        </w:tc>
        <w:tc>
          <w:tcPr>
            <w:tcW w:w="1559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Occasional</w:t>
            </w:r>
          </w:p>
        </w:tc>
        <w:tc>
          <w:tcPr>
            <w:tcW w:w="1547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Frequent</w:t>
            </w:r>
          </w:p>
        </w:tc>
        <w:tc>
          <w:tcPr>
            <w:tcW w:w="1464" w:type="dxa"/>
            <w:gridSpan w:val="3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Predominant</w:t>
            </w:r>
          </w:p>
        </w:tc>
      </w:tr>
      <w:tr w:rsidR="005706C1" w:rsidRPr="00705440" w:rsidTr="00FB3291">
        <w:trPr>
          <w:gridAfter w:val="3"/>
          <w:wAfter w:w="799" w:type="dxa"/>
          <w:trHeight w:val="400"/>
        </w:trPr>
        <w:tc>
          <w:tcPr>
            <w:tcW w:w="3686" w:type="dxa"/>
            <w:tcBorders>
              <w:top w:val="single" w:sz="8" w:space="0" w:color="404040" w:themeColor="text1" w:themeTint="BF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6791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 xml:space="preserve">Houses </w:t>
            </w:r>
          </w:p>
        </w:tc>
        <w:tc>
          <w:tcPr>
            <w:tcW w:w="1417" w:type="dxa"/>
            <w:tcBorders>
              <w:top w:val="single" w:sz="8" w:space="0" w:color="404040" w:themeColor="text1" w:themeTint="BF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404040" w:themeColor="text1" w:themeTint="BF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8" w:space="0" w:color="404040" w:themeColor="text1" w:themeTint="BF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4" w:type="dxa"/>
            <w:gridSpan w:val="3"/>
            <w:tcBorders>
              <w:top w:val="single" w:sz="8" w:space="0" w:color="404040" w:themeColor="text1" w:themeTint="BF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D6791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06C1" w:rsidRPr="00705440" w:rsidTr="00FB3291">
        <w:trPr>
          <w:gridAfter w:val="3"/>
          <w:wAfter w:w="799" w:type="dxa"/>
          <w:trHeight w:val="278"/>
        </w:trPr>
        <w:tc>
          <w:tcPr>
            <w:tcW w:w="36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6791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Commercial / Industrial buildings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4" w:type="dxa"/>
            <w:gridSpan w:val="3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06C1" w:rsidRPr="00705440" w:rsidTr="00FB3291">
        <w:trPr>
          <w:gridAfter w:val="3"/>
          <w:wAfter w:w="799" w:type="dxa"/>
          <w:trHeight w:val="292"/>
        </w:trPr>
        <w:tc>
          <w:tcPr>
            <w:tcW w:w="36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6791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Nature Reserves / Wildlife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4" w:type="dxa"/>
            <w:gridSpan w:val="3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06C1" w:rsidRPr="00705440" w:rsidTr="00FB3291">
        <w:trPr>
          <w:gridAfter w:val="3"/>
          <w:wAfter w:w="799" w:type="dxa"/>
          <w:trHeight w:val="278"/>
        </w:trPr>
        <w:tc>
          <w:tcPr>
            <w:tcW w:w="36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6791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Farmland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4" w:type="dxa"/>
            <w:gridSpan w:val="3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06C1" w:rsidRPr="00705440" w:rsidTr="00FB3291">
        <w:trPr>
          <w:gridAfter w:val="3"/>
          <w:wAfter w:w="799" w:type="dxa"/>
          <w:trHeight w:val="292"/>
        </w:trPr>
        <w:tc>
          <w:tcPr>
            <w:tcW w:w="36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6791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Woodland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4" w:type="dxa"/>
            <w:gridSpan w:val="3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06C1" w:rsidRPr="00705440" w:rsidTr="00FB3291">
        <w:trPr>
          <w:gridAfter w:val="3"/>
          <w:wAfter w:w="799" w:type="dxa"/>
          <w:trHeight w:val="292"/>
        </w:trPr>
        <w:tc>
          <w:tcPr>
            <w:tcW w:w="36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6791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Degraded / Derelict / Waste land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4" w:type="dxa"/>
            <w:gridSpan w:val="3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06C1" w:rsidRPr="00705440" w:rsidTr="00FB3291">
        <w:trPr>
          <w:gridAfter w:val="3"/>
          <w:wAfter w:w="799" w:type="dxa"/>
          <w:trHeight w:val="292"/>
        </w:trPr>
        <w:tc>
          <w:tcPr>
            <w:tcW w:w="36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6791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Infastructure (Road / Rail / Pylons etc.)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4" w:type="dxa"/>
            <w:gridSpan w:val="3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06C1" w:rsidRPr="00705440" w:rsidTr="00FB3291">
        <w:trPr>
          <w:gridAfter w:val="3"/>
          <w:wAfter w:w="799" w:type="dxa"/>
          <w:trHeight w:val="292"/>
        </w:trPr>
        <w:tc>
          <w:tcPr>
            <w:tcW w:w="36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5706C1" w:rsidRPr="00D67911" w:rsidRDefault="005706C1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6791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Leisure / Recreation Facilities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4" w:type="dxa"/>
            <w:gridSpan w:val="3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06C1" w:rsidRPr="00705440" w:rsidTr="00FB3291">
        <w:trPr>
          <w:gridAfter w:val="3"/>
          <w:wAfter w:w="799" w:type="dxa"/>
          <w:trHeight w:val="292"/>
        </w:trPr>
        <w:tc>
          <w:tcPr>
            <w:tcW w:w="368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 w:themeFill="background1" w:themeFillShade="D9"/>
            <w:vAlign w:val="center"/>
          </w:tcPr>
          <w:p w:rsidR="005706C1" w:rsidRDefault="005706C1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6791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Other – please specify:</w:t>
            </w:r>
          </w:p>
          <w:p w:rsidR="00FE3306" w:rsidRPr="00D67911" w:rsidRDefault="00FE3306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  <w:p w:rsidR="005706C1" w:rsidRPr="00D67911" w:rsidRDefault="005706C1" w:rsidP="00D67911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  <w:r w:rsidRPr="00D67911">
              <w:rPr>
                <w:rFonts w:ascii="Arial" w:hAnsi="Arial" w:cs="Arial"/>
                <w:noProof/>
                <w:sz w:val="22"/>
                <w:szCs w:val="22"/>
                <w:lang w:val="en-US"/>
              </w:rPr>
              <w:t>…………………………………..</w:t>
            </w:r>
          </w:p>
        </w:tc>
        <w:tc>
          <w:tcPr>
            <w:tcW w:w="141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4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64" w:type="dxa"/>
            <w:gridSpan w:val="3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vAlign w:val="center"/>
          </w:tcPr>
          <w:p w:rsidR="005706C1" w:rsidRPr="00D67911" w:rsidRDefault="005706C1" w:rsidP="00D679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791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5706C1" w:rsidRPr="00705440" w:rsidTr="005706C1">
        <w:trPr>
          <w:trHeight w:val="156"/>
        </w:trPr>
        <w:tc>
          <w:tcPr>
            <w:tcW w:w="8504" w:type="dxa"/>
            <w:gridSpan w:val="5"/>
          </w:tcPr>
          <w:p w:rsidR="00784343" w:rsidRPr="00D67911" w:rsidRDefault="00784343" w:rsidP="00784343">
            <w:pPr>
              <w:rPr>
                <w:rFonts w:ascii="Arial" w:hAnsi="Arial" w:cs="Arial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85" w:type="dxa"/>
          </w:tcPr>
          <w:p w:rsidR="00784343" w:rsidRPr="00D67911" w:rsidRDefault="00784343" w:rsidP="007843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3" w:type="dxa"/>
            <w:gridSpan w:val="4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</w:tbl>
    <w:p w:rsidR="005706C1" w:rsidRDefault="005706C1" w:rsidP="007A733F">
      <w:pPr>
        <w:spacing w:after="0"/>
        <w:rPr>
          <w:rFonts w:ascii="Arial" w:hAnsi="Arial" w:cs="Arial"/>
          <w:sz w:val="16"/>
          <w:szCs w:val="16"/>
        </w:rPr>
      </w:pPr>
    </w:p>
    <w:p w:rsidR="004C3832" w:rsidRDefault="004C3832" w:rsidP="007A733F">
      <w:pPr>
        <w:spacing w:after="0"/>
        <w:rPr>
          <w:rFonts w:ascii="Arial" w:hAnsi="Arial" w:cs="Arial"/>
          <w:sz w:val="16"/>
          <w:szCs w:val="16"/>
        </w:rPr>
      </w:pPr>
    </w:p>
    <w:p w:rsidR="003B36DC" w:rsidRDefault="003B36DC" w:rsidP="007A733F">
      <w:pPr>
        <w:spacing w:after="0"/>
        <w:rPr>
          <w:rFonts w:ascii="Arial" w:hAnsi="Arial" w:cs="Arial"/>
          <w:sz w:val="16"/>
          <w:szCs w:val="16"/>
        </w:rPr>
      </w:pPr>
    </w:p>
    <w:p w:rsidR="003B36DC" w:rsidRPr="00EE7C92" w:rsidRDefault="003B36DC" w:rsidP="007A733F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4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04"/>
        <w:gridCol w:w="993"/>
        <w:gridCol w:w="1275"/>
      </w:tblGrid>
      <w:tr w:rsidR="00784343" w:rsidRPr="00705440" w:rsidTr="00784343">
        <w:tc>
          <w:tcPr>
            <w:tcW w:w="8204" w:type="dxa"/>
          </w:tcPr>
          <w:p w:rsidR="00784343" w:rsidRDefault="006E1CD8" w:rsidP="007843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 id="_x0000_s1086" type="#_x0000_t202" style="position:absolute;margin-left:-35.6pt;margin-top:4.15pt;width:27pt;height:42.75pt;z-index:251694080" stroked="f">
                  <v:fill opacity="0"/>
                  <v:textbox style="mso-next-textbox:#_x0000_s1086">
                    <w:txbxContent>
                      <w:p w:rsidR="0033640C" w:rsidRPr="00A35328" w:rsidRDefault="0033640C" w:rsidP="00784343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roundrect id="_x0000_s1085" style="position:absolute;margin-left:-44.25pt;margin-top:4.15pt;width:544.5pt;height:42.75pt;z-index:-251623424" arcsize="10923f" strokeweight="1pt"/>
              </w:pict>
            </w:r>
          </w:p>
          <w:p w:rsidR="00784343" w:rsidRPr="00541502" w:rsidRDefault="0092253B" w:rsidP="009225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12</w:t>
            </w:r>
            <w:r w:rsidR="00784343">
              <w:rPr>
                <w:rFonts w:ascii="Arial" w:hAnsi="Arial" w:cs="Arial"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>Have we considered the main infrastructure issues? Are there other important issues to consider?</w:t>
            </w:r>
          </w:p>
        </w:tc>
        <w:tc>
          <w:tcPr>
            <w:tcW w:w="993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Yes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  <w:r w:rsidRPr="00541502">
              <w:rPr>
                <w:rFonts w:ascii="Arial" w:hAnsi="Arial" w:cs="Arial"/>
                <w:sz w:val="24"/>
              </w:rPr>
              <w:t xml:space="preserve">No  </w:t>
            </w:r>
            <w:r w:rsidRPr="00541502">
              <w:rPr>
                <w:rFonts w:ascii="Arial" w:hAnsi="Arial" w:cs="Arial"/>
                <w:sz w:val="24"/>
              </w:rPr>
              <w:sym w:font="Wingdings" w:char="F06F"/>
            </w:r>
          </w:p>
        </w:tc>
      </w:tr>
      <w:tr w:rsidR="00784343" w:rsidRPr="00705440" w:rsidTr="003B36DC">
        <w:tc>
          <w:tcPr>
            <w:tcW w:w="8204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784343" w:rsidRPr="00705440" w:rsidTr="003B36DC">
        <w:tc>
          <w:tcPr>
            <w:tcW w:w="8204" w:type="dxa"/>
            <w:tcBorders>
              <w:top w:val="single" w:sz="8" w:space="0" w:color="404040"/>
              <w:left w:val="single" w:sz="8" w:space="0" w:color="404040"/>
            </w:tcBorders>
          </w:tcPr>
          <w:p w:rsidR="00784343" w:rsidRPr="00D248D9" w:rsidRDefault="00784343" w:rsidP="00784343">
            <w:pPr>
              <w:rPr>
                <w:rFonts w:ascii="Arial" w:hAnsi="Arial" w:cs="Arial"/>
                <w:b/>
                <w:noProof/>
                <w:sz w:val="24"/>
                <w:lang w:val="en-US"/>
              </w:rPr>
            </w:pPr>
            <w:r w:rsidRPr="00D248D9">
              <w:rPr>
                <w:rFonts w:ascii="Arial" w:hAnsi="Arial" w:cs="Arial"/>
                <w:b/>
                <w:noProof/>
                <w:sz w:val="24"/>
                <w:lang w:val="en-US"/>
              </w:rPr>
              <w:t>Comments</w:t>
            </w:r>
          </w:p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04040"/>
              <w:righ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 w:val="restart"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</w:tbl>
    <w:p w:rsidR="00784343" w:rsidRDefault="00784343" w:rsidP="007A733F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04"/>
        <w:gridCol w:w="993"/>
        <w:gridCol w:w="1275"/>
      </w:tblGrid>
      <w:tr w:rsidR="00784343" w:rsidRPr="00705440" w:rsidTr="003B36DC">
        <w:trPr>
          <w:trHeight w:val="773"/>
        </w:trPr>
        <w:tc>
          <w:tcPr>
            <w:tcW w:w="8204" w:type="dxa"/>
            <w:tcBorders>
              <w:bottom w:val="single" w:sz="8" w:space="0" w:color="404040"/>
            </w:tcBorders>
          </w:tcPr>
          <w:p w:rsidR="00784343" w:rsidRDefault="006E1CD8" w:rsidP="007843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roundrect id="_x0000_s1087" style="position:absolute;margin-left:-44.25pt;margin-top:4.15pt;width:544.5pt;height:42.75pt;z-index:-251620352" arcsize="10923f" strokeweight="1pt"/>
              </w:pict>
            </w:r>
            <w:r>
              <w:rPr>
                <w:rFonts w:ascii="Arial" w:hAnsi="Arial" w:cs="Arial"/>
                <w:noProof/>
                <w:sz w:val="24"/>
                <w:lang w:val="en-US"/>
              </w:rPr>
              <w:pict>
                <v:shape id="_x0000_s1088" type="#_x0000_t202" style="position:absolute;margin-left:-35.6pt;margin-top:4.15pt;width:27pt;height:42.75pt;z-index:251697152" stroked="f">
                  <v:fill opacity="0"/>
                  <v:textbox style="mso-next-textbox:#_x0000_s1088">
                    <w:txbxContent>
                      <w:p w:rsidR="0033640C" w:rsidRPr="00A35328" w:rsidRDefault="0033640C" w:rsidP="00784343">
                        <w:pPr>
                          <w:rPr>
                            <w:sz w:val="56"/>
                            <w:szCs w:val="56"/>
                          </w:rPr>
                        </w:pPr>
                        <w:r w:rsidRPr="00A35328">
                          <w:rPr>
                            <w:sz w:val="56"/>
                            <w:szCs w:val="56"/>
                          </w:rPr>
                          <w:t>?</w:t>
                        </w:r>
                      </w:p>
                    </w:txbxContent>
                  </v:textbox>
                </v:shape>
              </w:pict>
            </w:r>
          </w:p>
          <w:p w:rsidR="00784343" w:rsidRPr="00541502" w:rsidRDefault="0092253B" w:rsidP="009225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13</w:t>
            </w:r>
            <w:r w:rsidR="00784343">
              <w:rPr>
                <w:rFonts w:ascii="Arial" w:hAnsi="Arial" w:cs="Arial"/>
                <w:sz w:val="24"/>
              </w:rPr>
              <w:t xml:space="preserve">: </w:t>
            </w:r>
            <w:r>
              <w:rPr>
                <w:rFonts w:ascii="Arial" w:hAnsi="Arial" w:cs="Arial"/>
                <w:sz w:val="24"/>
              </w:rPr>
              <w:t>What do you think the priorities for infrastructure spending should be?</w:t>
            </w:r>
          </w:p>
        </w:tc>
        <w:tc>
          <w:tcPr>
            <w:tcW w:w="993" w:type="dxa"/>
            <w:tcBorders>
              <w:bottom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  <w:p w:rsidR="0092253B" w:rsidRPr="00541502" w:rsidRDefault="0092253B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  <w:p w:rsidR="00784343" w:rsidRPr="00541502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784343" w:rsidRPr="00705440" w:rsidTr="003B36DC">
        <w:tc>
          <w:tcPr>
            <w:tcW w:w="8204" w:type="dxa"/>
            <w:tcBorders>
              <w:top w:val="single" w:sz="8" w:space="0" w:color="404040"/>
              <w:left w:val="single" w:sz="8" w:space="0" w:color="404040"/>
            </w:tcBorders>
          </w:tcPr>
          <w:p w:rsidR="00784343" w:rsidRPr="00D248D9" w:rsidRDefault="00784343" w:rsidP="00784343">
            <w:pPr>
              <w:rPr>
                <w:rFonts w:ascii="Arial" w:hAnsi="Arial" w:cs="Arial"/>
                <w:b/>
                <w:noProof/>
                <w:sz w:val="24"/>
                <w:lang w:val="en-US"/>
              </w:rPr>
            </w:pPr>
            <w:r w:rsidRPr="00D248D9">
              <w:rPr>
                <w:rFonts w:ascii="Arial" w:hAnsi="Arial" w:cs="Arial"/>
                <w:b/>
                <w:noProof/>
                <w:sz w:val="24"/>
                <w:lang w:val="en-US"/>
              </w:rPr>
              <w:t>Comments</w:t>
            </w:r>
          </w:p>
          <w:p w:rsidR="00784343" w:rsidRDefault="00784343" w:rsidP="00784343">
            <w:pPr>
              <w:rPr>
                <w:rFonts w:ascii="Arial" w:hAnsi="Arial" w:cs="Arial"/>
                <w:noProof/>
                <w:sz w:val="24"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404040"/>
              <w:righ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784343" w:rsidRDefault="00784343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 w:val="restart"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  <w:tr w:rsidR="003B36DC" w:rsidRPr="00705440" w:rsidTr="0033640C">
        <w:tc>
          <w:tcPr>
            <w:tcW w:w="9197" w:type="dxa"/>
            <w:gridSpan w:val="2"/>
            <w:vMerge/>
            <w:tcBorders>
              <w:left w:val="single" w:sz="8" w:space="0" w:color="404040"/>
              <w:bottom w:val="single" w:sz="8" w:space="0" w:color="404040"/>
              <w:righ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left w:val="single" w:sz="8" w:space="0" w:color="404040"/>
            </w:tcBorders>
          </w:tcPr>
          <w:p w:rsidR="003B36DC" w:rsidRDefault="003B36DC" w:rsidP="00784343">
            <w:pPr>
              <w:rPr>
                <w:rFonts w:ascii="Arial" w:hAnsi="Arial" w:cs="Arial"/>
                <w:sz w:val="24"/>
              </w:rPr>
            </w:pPr>
          </w:p>
        </w:tc>
      </w:tr>
    </w:tbl>
    <w:p w:rsidR="0070010A" w:rsidRDefault="0070010A" w:rsidP="007A733F">
      <w:pPr>
        <w:spacing w:after="0"/>
        <w:rPr>
          <w:rFonts w:ascii="Arial" w:hAnsi="Arial" w:cs="Arial"/>
          <w:sz w:val="24"/>
          <w:szCs w:val="24"/>
        </w:rPr>
      </w:pPr>
    </w:p>
    <w:p w:rsidR="00C91B2B" w:rsidRDefault="00C91B2B" w:rsidP="007A733F">
      <w:pPr>
        <w:spacing w:after="0"/>
        <w:rPr>
          <w:rFonts w:ascii="Arial" w:hAnsi="Arial" w:cs="Arial"/>
          <w:sz w:val="24"/>
          <w:szCs w:val="24"/>
        </w:rPr>
      </w:pPr>
    </w:p>
    <w:p w:rsidR="00C91B2B" w:rsidRDefault="00C91B2B" w:rsidP="007A733F">
      <w:pPr>
        <w:spacing w:after="0"/>
        <w:rPr>
          <w:rFonts w:ascii="Arial" w:hAnsi="Arial" w:cs="Arial"/>
          <w:sz w:val="24"/>
          <w:szCs w:val="24"/>
        </w:rPr>
      </w:pPr>
    </w:p>
    <w:p w:rsidR="00C91B2B" w:rsidRDefault="00C91B2B" w:rsidP="00C91B2B">
      <w:pPr>
        <w:autoSpaceDE w:val="0"/>
        <w:autoSpaceDN w:val="0"/>
        <w:adjustRightInd w:val="0"/>
        <w:spacing w:after="0" w:line="240" w:lineRule="auto"/>
        <w:rPr>
          <w:rFonts w:ascii="Trebuchet-BoldItalic" w:eastAsiaTheme="minorHAnsi" w:hAnsi="Trebuchet-BoldItalic" w:cs="Trebuchet-BoldItalic"/>
          <w:b/>
          <w:bCs/>
          <w:i/>
          <w:iCs/>
          <w:color w:val="272627"/>
          <w:sz w:val="26"/>
          <w:szCs w:val="26"/>
          <w:lang w:val="en-US"/>
        </w:rPr>
      </w:pPr>
    </w:p>
    <w:p w:rsidR="00C91B2B" w:rsidRDefault="00C91B2B" w:rsidP="00C91B2B">
      <w:pPr>
        <w:autoSpaceDE w:val="0"/>
        <w:autoSpaceDN w:val="0"/>
        <w:adjustRightInd w:val="0"/>
        <w:spacing w:after="0" w:line="240" w:lineRule="auto"/>
        <w:rPr>
          <w:rFonts w:ascii="Trebuchet-BoldItalic" w:eastAsiaTheme="minorHAnsi" w:hAnsi="Trebuchet-BoldItalic" w:cs="Trebuchet-BoldItalic"/>
          <w:b/>
          <w:bCs/>
          <w:i/>
          <w:iCs/>
          <w:color w:val="272627"/>
          <w:sz w:val="26"/>
          <w:szCs w:val="26"/>
          <w:lang w:val="en-US"/>
        </w:rPr>
      </w:pPr>
    </w:p>
    <w:p w:rsidR="00C91B2B" w:rsidRDefault="00C91B2B" w:rsidP="00C91B2B">
      <w:pPr>
        <w:autoSpaceDE w:val="0"/>
        <w:autoSpaceDN w:val="0"/>
        <w:adjustRightInd w:val="0"/>
        <w:spacing w:after="0" w:line="240" w:lineRule="auto"/>
        <w:rPr>
          <w:rFonts w:ascii="Trebuchet-BoldItalic" w:eastAsiaTheme="minorHAnsi" w:hAnsi="Trebuchet-BoldItalic" w:cs="Trebuchet-BoldItalic"/>
          <w:b/>
          <w:bCs/>
          <w:i/>
          <w:iCs/>
          <w:color w:val="272627"/>
          <w:sz w:val="26"/>
          <w:szCs w:val="26"/>
          <w:lang w:val="en-US"/>
        </w:rPr>
      </w:pPr>
    </w:p>
    <w:p w:rsidR="00C91B2B" w:rsidRDefault="00C91B2B" w:rsidP="00C91B2B">
      <w:pPr>
        <w:autoSpaceDE w:val="0"/>
        <w:autoSpaceDN w:val="0"/>
        <w:adjustRightInd w:val="0"/>
        <w:spacing w:after="0" w:line="240" w:lineRule="auto"/>
        <w:rPr>
          <w:rFonts w:ascii="Trebuchet-BoldItalic" w:eastAsiaTheme="minorHAnsi" w:hAnsi="Trebuchet-BoldItalic" w:cs="Trebuchet-BoldItalic"/>
          <w:b/>
          <w:bCs/>
          <w:i/>
          <w:iCs/>
          <w:color w:val="272627"/>
          <w:sz w:val="26"/>
          <w:szCs w:val="26"/>
          <w:lang w:val="en-US"/>
        </w:rPr>
      </w:pPr>
    </w:p>
    <w:p w:rsidR="004F30DF" w:rsidRDefault="004F30DF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</w:pPr>
    </w:p>
    <w:p w:rsidR="004F30DF" w:rsidRDefault="004F30DF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</w:pPr>
    </w:p>
    <w:p w:rsidR="004F30DF" w:rsidRDefault="004F30DF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</w:pPr>
    </w:p>
    <w:p w:rsidR="004F30DF" w:rsidRDefault="004F30DF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</w:pPr>
    </w:p>
    <w:p w:rsidR="004F30DF" w:rsidRDefault="004F30DF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</w:pPr>
    </w:p>
    <w:p w:rsidR="004F30DF" w:rsidRDefault="004F30DF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</w:pPr>
    </w:p>
    <w:p w:rsidR="004F30DF" w:rsidRDefault="004F30DF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</w:pPr>
    </w:p>
    <w:p w:rsidR="004F30DF" w:rsidRDefault="004F30DF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</w:pPr>
    </w:p>
    <w:p w:rsidR="004F30DF" w:rsidRDefault="004F30DF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</w:pPr>
    </w:p>
    <w:p w:rsidR="004F30DF" w:rsidRDefault="004F30DF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</w:pPr>
    </w:p>
    <w:p w:rsidR="004F30DF" w:rsidRDefault="004F30DF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</w:pPr>
    </w:p>
    <w:p w:rsidR="003B36DC" w:rsidRDefault="003B36DC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</w:pPr>
    </w:p>
    <w:p w:rsidR="00C91B2B" w:rsidRPr="004F30DF" w:rsidRDefault="00C91B2B" w:rsidP="00C91B2B">
      <w:pPr>
        <w:autoSpaceDE w:val="0"/>
        <w:autoSpaceDN w:val="0"/>
        <w:adjustRightInd w:val="0"/>
        <w:spacing w:after="0" w:line="240" w:lineRule="auto"/>
        <w:rPr>
          <w:rFonts w:ascii="Trebuchet-BoldItalic" w:eastAsiaTheme="minorHAnsi" w:hAnsi="Trebuchet-BoldItalic" w:cs="Trebuchet-BoldItalic"/>
          <w:b/>
          <w:bCs/>
          <w:iCs/>
          <w:sz w:val="26"/>
          <w:szCs w:val="26"/>
          <w:lang w:val="en-US"/>
        </w:rPr>
      </w:pPr>
      <w:r w:rsidRPr="004F30DF"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  <w:t xml:space="preserve">Thank you for taking the time to complete this </w:t>
      </w:r>
      <w:r w:rsidR="004F30DF">
        <w:rPr>
          <w:rFonts w:ascii="Arial" w:eastAsiaTheme="minorHAnsi" w:hAnsi="Arial" w:cs="Arial"/>
          <w:b/>
          <w:bCs/>
          <w:iCs/>
          <w:sz w:val="28"/>
          <w:szCs w:val="28"/>
          <w:lang w:val="en-US"/>
        </w:rPr>
        <w:t>questionnaire</w:t>
      </w:r>
    </w:p>
    <w:p w:rsidR="00C91B2B" w:rsidRDefault="00C91B2B" w:rsidP="00C91B2B">
      <w:pPr>
        <w:autoSpaceDE w:val="0"/>
        <w:autoSpaceDN w:val="0"/>
        <w:adjustRightInd w:val="0"/>
        <w:spacing w:after="0" w:line="240" w:lineRule="auto"/>
        <w:rPr>
          <w:rFonts w:ascii="Trebuchet-BoldItalic" w:eastAsiaTheme="minorHAnsi" w:hAnsi="Trebuchet-BoldItalic" w:cs="Trebuchet-BoldItalic"/>
          <w:b/>
          <w:bCs/>
          <w:i/>
          <w:iCs/>
          <w:color w:val="272627"/>
          <w:sz w:val="26"/>
          <w:szCs w:val="26"/>
          <w:lang w:val="en-US"/>
        </w:rPr>
      </w:pPr>
    </w:p>
    <w:p w:rsidR="006D0560" w:rsidRDefault="00C91B2B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4"/>
          <w:szCs w:val="24"/>
          <w:lang w:val="en-US"/>
        </w:rPr>
      </w:pPr>
      <w:r w:rsidRPr="00C91B2B">
        <w:rPr>
          <w:rFonts w:ascii="Arial" w:eastAsiaTheme="minorHAnsi" w:hAnsi="Arial" w:cs="Arial"/>
          <w:bCs/>
          <w:sz w:val="24"/>
          <w:szCs w:val="24"/>
          <w:lang w:val="en-US"/>
        </w:rPr>
        <w:t xml:space="preserve">Please </w:t>
      </w:r>
      <w:r w:rsidR="001D3042">
        <w:rPr>
          <w:rFonts w:ascii="Arial" w:eastAsiaTheme="minorHAnsi" w:hAnsi="Arial" w:cs="Arial"/>
          <w:bCs/>
          <w:sz w:val="24"/>
          <w:szCs w:val="24"/>
          <w:lang w:val="en-US"/>
        </w:rPr>
        <w:t>ensure that you return</w:t>
      </w:r>
      <w:r w:rsidR="004F30DF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r w:rsidR="006D0560">
        <w:rPr>
          <w:rFonts w:ascii="Arial" w:eastAsiaTheme="minorHAnsi" w:hAnsi="Arial" w:cs="Arial"/>
          <w:bCs/>
          <w:sz w:val="24"/>
          <w:szCs w:val="24"/>
          <w:lang w:val="en-US"/>
        </w:rPr>
        <w:t>comments</w:t>
      </w:r>
      <w:r w:rsidRPr="00C91B2B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  <w:r w:rsidR="001D3042">
        <w:rPr>
          <w:rFonts w:ascii="Arial" w:eastAsiaTheme="minorHAnsi" w:hAnsi="Arial" w:cs="Arial"/>
          <w:bCs/>
          <w:sz w:val="24"/>
          <w:szCs w:val="24"/>
          <w:lang w:val="en-US"/>
        </w:rPr>
        <w:t xml:space="preserve">to the Council by </w:t>
      </w:r>
      <w:r w:rsidR="004F30DF">
        <w:rPr>
          <w:rFonts w:ascii="Arial" w:eastAsiaTheme="minorHAnsi" w:hAnsi="Arial" w:cs="Arial"/>
          <w:bCs/>
          <w:sz w:val="24"/>
          <w:szCs w:val="24"/>
          <w:lang w:val="en-US"/>
        </w:rPr>
        <w:t>5pm on Tuesday 17 February</w:t>
      </w:r>
      <w:r w:rsidRPr="00C91B2B">
        <w:rPr>
          <w:rFonts w:ascii="Arial" w:eastAsiaTheme="minorHAnsi" w:hAnsi="Arial" w:cs="Arial"/>
          <w:bCs/>
          <w:sz w:val="24"/>
          <w:szCs w:val="24"/>
          <w:lang w:val="en-US"/>
        </w:rPr>
        <w:t xml:space="preserve"> 2015</w:t>
      </w:r>
      <w:r>
        <w:rPr>
          <w:rFonts w:ascii="Arial" w:eastAsiaTheme="minorHAnsi" w:hAnsi="Arial" w:cs="Arial"/>
          <w:bCs/>
          <w:sz w:val="24"/>
          <w:szCs w:val="24"/>
          <w:lang w:val="en-US"/>
        </w:rPr>
        <w:t xml:space="preserve"> </w:t>
      </w:r>
    </w:p>
    <w:p w:rsidR="00C91B2B" w:rsidRPr="00C91B2B" w:rsidRDefault="00C91B2B" w:rsidP="00C91B2B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bCs/>
          <w:sz w:val="24"/>
          <w:szCs w:val="24"/>
          <w:lang w:val="en-US"/>
        </w:rPr>
      </w:pPr>
      <w:r w:rsidRPr="00C91B2B">
        <w:rPr>
          <w:rFonts w:ascii="Arial" w:eastAsiaTheme="minorHAnsi" w:hAnsi="Arial" w:cs="Arial"/>
          <w:bCs/>
          <w:sz w:val="24"/>
          <w:szCs w:val="24"/>
          <w:lang w:val="en-US"/>
        </w:rPr>
        <w:t>(se</w:t>
      </w:r>
      <w:r w:rsidR="004F30DF">
        <w:rPr>
          <w:rFonts w:ascii="Arial" w:eastAsiaTheme="minorHAnsi" w:hAnsi="Arial" w:cs="Arial"/>
          <w:bCs/>
          <w:sz w:val="24"/>
          <w:szCs w:val="24"/>
          <w:lang w:val="en-US"/>
        </w:rPr>
        <w:t>e p</w:t>
      </w:r>
      <w:r w:rsidRPr="00C91B2B">
        <w:rPr>
          <w:rFonts w:ascii="Arial" w:eastAsiaTheme="minorHAnsi" w:hAnsi="Arial" w:cs="Arial"/>
          <w:bCs/>
          <w:sz w:val="24"/>
          <w:szCs w:val="24"/>
          <w:lang w:val="en-US"/>
        </w:rPr>
        <w:t>age 1 for details)</w:t>
      </w:r>
    </w:p>
    <w:sectPr w:rsidR="00C91B2B" w:rsidRPr="00C91B2B" w:rsidSect="006E427A">
      <w:footerReference w:type="default" r:id="rId10"/>
      <w:pgSz w:w="12240" w:h="15840"/>
      <w:pgMar w:top="720" w:right="720" w:bottom="720" w:left="720" w:header="720" w:footer="3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0C" w:rsidRDefault="0033640C" w:rsidP="004F30DF">
      <w:pPr>
        <w:spacing w:after="0" w:line="240" w:lineRule="auto"/>
      </w:pPr>
      <w:r>
        <w:separator/>
      </w:r>
    </w:p>
  </w:endnote>
  <w:endnote w:type="continuationSeparator" w:id="0">
    <w:p w:rsidR="0033640C" w:rsidRDefault="0033640C" w:rsidP="004F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57420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text1" w:themeTint="80"/>
        <w:sz w:val="20"/>
        <w:szCs w:val="20"/>
      </w:rPr>
    </w:sdtEndPr>
    <w:sdtContent>
      <w:sdt>
        <w:sdtPr>
          <w:rPr>
            <w:rFonts w:ascii="Arial" w:hAnsi="Arial" w:cs="Arial"/>
            <w:color w:val="7F7F7F" w:themeColor="text1" w:themeTint="80"/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33640C" w:rsidRDefault="0033640C">
            <w:pPr>
              <w:pStyle w:val="Footer"/>
              <w:jc w:val="right"/>
            </w:pPr>
            <w:r w:rsidRPr="006E427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Page </w:t>
            </w:r>
            <w:r w:rsidR="006E1CD8" w:rsidRPr="006E427A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Pr="006E427A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PAGE </w:instrText>
            </w:r>
            <w:r w:rsidR="006E1CD8" w:rsidRPr="006E427A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C84FE1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5</w:t>
            </w:r>
            <w:r w:rsidR="006E1CD8" w:rsidRPr="006E427A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r w:rsidRPr="006E427A">
              <w:rPr>
                <w:rFonts w:ascii="Arial" w:hAnsi="Arial" w:cs="Arial"/>
                <w:color w:val="7F7F7F" w:themeColor="text1" w:themeTint="80"/>
                <w:sz w:val="20"/>
                <w:szCs w:val="20"/>
              </w:rPr>
              <w:t xml:space="preserve"> of </w:t>
            </w:r>
            <w:r w:rsidR="006E1CD8" w:rsidRPr="006E427A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begin"/>
            </w:r>
            <w:r w:rsidRPr="006E427A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instrText xml:space="preserve"> NUMPAGES  </w:instrText>
            </w:r>
            <w:r w:rsidR="006E1CD8" w:rsidRPr="006E427A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="00C84FE1">
              <w:rPr>
                <w:rFonts w:ascii="Arial" w:hAnsi="Arial" w:cs="Arial"/>
                <w:b/>
                <w:noProof/>
                <w:color w:val="7F7F7F" w:themeColor="text1" w:themeTint="80"/>
                <w:sz w:val="20"/>
                <w:szCs w:val="20"/>
              </w:rPr>
              <w:t>5</w:t>
            </w:r>
            <w:r w:rsidR="006E1CD8" w:rsidRPr="006E427A"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sdtContent>
      </w:sdt>
    </w:sdtContent>
  </w:sdt>
  <w:p w:rsidR="0033640C" w:rsidRDefault="003364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0C" w:rsidRDefault="0033640C" w:rsidP="004F30DF">
      <w:pPr>
        <w:spacing w:after="0" w:line="240" w:lineRule="auto"/>
      </w:pPr>
      <w:r>
        <w:separator/>
      </w:r>
    </w:p>
  </w:footnote>
  <w:footnote w:type="continuationSeparator" w:id="0">
    <w:p w:rsidR="0033640C" w:rsidRDefault="0033640C" w:rsidP="004F3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33F"/>
    <w:rsid w:val="00040A13"/>
    <w:rsid w:val="00042367"/>
    <w:rsid w:val="000F35A3"/>
    <w:rsid w:val="00114AEC"/>
    <w:rsid w:val="0012454F"/>
    <w:rsid w:val="00140211"/>
    <w:rsid w:val="001D3042"/>
    <w:rsid w:val="00225B53"/>
    <w:rsid w:val="00270E49"/>
    <w:rsid w:val="002A3474"/>
    <w:rsid w:val="002C0A86"/>
    <w:rsid w:val="002E0A48"/>
    <w:rsid w:val="0033640C"/>
    <w:rsid w:val="00374F07"/>
    <w:rsid w:val="003B2D0A"/>
    <w:rsid w:val="003B36DC"/>
    <w:rsid w:val="004669F3"/>
    <w:rsid w:val="004C3832"/>
    <w:rsid w:val="004E3491"/>
    <w:rsid w:val="004F30DF"/>
    <w:rsid w:val="00541502"/>
    <w:rsid w:val="00552EFB"/>
    <w:rsid w:val="005706C1"/>
    <w:rsid w:val="00587B25"/>
    <w:rsid w:val="006D0560"/>
    <w:rsid w:val="006E1CD8"/>
    <w:rsid w:val="006E427A"/>
    <w:rsid w:val="0070010A"/>
    <w:rsid w:val="00784343"/>
    <w:rsid w:val="007A733F"/>
    <w:rsid w:val="00852554"/>
    <w:rsid w:val="009157D5"/>
    <w:rsid w:val="0092253B"/>
    <w:rsid w:val="00952790"/>
    <w:rsid w:val="0098245D"/>
    <w:rsid w:val="009850C1"/>
    <w:rsid w:val="009A78C4"/>
    <w:rsid w:val="00A35328"/>
    <w:rsid w:val="00A45358"/>
    <w:rsid w:val="00AA52FB"/>
    <w:rsid w:val="00BD56E4"/>
    <w:rsid w:val="00BF5F07"/>
    <w:rsid w:val="00C16078"/>
    <w:rsid w:val="00C24363"/>
    <w:rsid w:val="00C6639F"/>
    <w:rsid w:val="00C84FE1"/>
    <w:rsid w:val="00C91B2B"/>
    <w:rsid w:val="00CC4D38"/>
    <w:rsid w:val="00D248D9"/>
    <w:rsid w:val="00D67911"/>
    <w:rsid w:val="00DB2A4B"/>
    <w:rsid w:val="00DC0E3E"/>
    <w:rsid w:val="00E31B82"/>
    <w:rsid w:val="00EE7C92"/>
    <w:rsid w:val="00EF70A9"/>
    <w:rsid w:val="00F35C12"/>
    <w:rsid w:val="00FB3291"/>
    <w:rsid w:val="00FE3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33F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2E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552EFB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552EFB"/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EFB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415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669F3"/>
    <w:rPr>
      <w:rFonts w:ascii="Arial" w:hAnsi="Arial"/>
      <w:color w:val="6BA53A"/>
      <w:u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4F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30DF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F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0DF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ning.policy@brentwood.gov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brentwood.gov.uk/localp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E01FD-D543-4BCD-907A-67EE8F57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1</Words>
  <Characters>371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ntwood Borough Council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.james</dc:creator>
  <cp:lastModifiedBy>shelley.king</cp:lastModifiedBy>
  <cp:revision>2</cp:revision>
  <cp:lastPrinted>2015-01-08T11:27:00Z</cp:lastPrinted>
  <dcterms:created xsi:type="dcterms:W3CDTF">2015-01-22T11:51:00Z</dcterms:created>
  <dcterms:modified xsi:type="dcterms:W3CDTF">2015-01-22T11:51:00Z</dcterms:modified>
</cp:coreProperties>
</file>